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877" w14:textId="4644CD96" w:rsidR="00235093" w:rsidRDefault="00665815" w:rsidP="00457A05">
      <w:pPr>
        <w:spacing w:line="240" w:lineRule="auto"/>
        <w:rPr>
          <w:u w:val="single"/>
        </w:rPr>
      </w:pPr>
      <w:r w:rsidRPr="00665815">
        <w:rPr>
          <w:rFonts w:eastAsia="Times New Roman"/>
          <w:u w:val="single"/>
        </w:rPr>
        <w:t xml:space="preserve">MAD 4203 – </w:t>
      </w:r>
      <w:r w:rsidR="001D5B6A">
        <w:rPr>
          <w:rFonts w:eastAsia="Times New Roman"/>
          <w:u w:val="single"/>
        </w:rPr>
        <w:t xml:space="preserve"> </w:t>
      </w:r>
      <w:r w:rsidRPr="00665815">
        <w:rPr>
          <w:rFonts w:eastAsia="Times New Roman"/>
          <w:u w:val="single"/>
        </w:rPr>
        <w:t>INTROD TO COMBINATORICS</w:t>
      </w:r>
      <w:r w:rsidRPr="00665815">
        <w:rPr>
          <w:rFonts w:eastAsia="Times New Roman"/>
        </w:rPr>
        <w:t xml:space="preserve">             </w:t>
      </w:r>
      <w:r w:rsidR="001D5B6A">
        <w:rPr>
          <w:rFonts w:eastAsia="Times New Roman"/>
        </w:rPr>
        <w:t xml:space="preserve">           </w:t>
      </w:r>
      <w:r w:rsidRPr="00665815">
        <w:rPr>
          <w:rFonts w:eastAsia="Times New Roman"/>
        </w:rPr>
        <w:t xml:space="preserve">          </w:t>
      </w:r>
      <w:r w:rsidRPr="00665815">
        <w:rPr>
          <w:rFonts w:eastAsia="Times New Roman"/>
          <w:u w:val="single"/>
        </w:rPr>
        <w:t xml:space="preserve">FLORIDA INT'L UNIV. </w:t>
      </w:r>
      <w:r w:rsidRPr="00665815">
        <w:rPr>
          <w:rFonts w:eastAsia="Times New Roman"/>
        </w:rPr>
        <w:br/>
      </w:r>
      <w:r w:rsidR="00235093" w:rsidRPr="00BA4926">
        <w:rPr>
          <w:u w:val="single"/>
        </w:rPr>
        <w:t>INFORMATION SHEET</w:t>
      </w:r>
      <w:r w:rsidR="00235093">
        <w:t xml:space="preserve"> (Aug. </w:t>
      </w:r>
      <w:r w:rsidR="008A58F0">
        <w:t>22nd</w:t>
      </w:r>
      <w:r w:rsidR="00235093">
        <w:t>, 202</w:t>
      </w:r>
      <w:r w:rsidR="008A58F0">
        <w:t>3</w:t>
      </w:r>
      <w:r w:rsidR="00235093" w:rsidRPr="00BA4926">
        <w:t xml:space="preserve">)                        </w:t>
      </w:r>
      <w:r w:rsidR="00235093">
        <w:t xml:space="preserve">                               </w:t>
      </w:r>
      <w:r w:rsidR="00235093" w:rsidRPr="00BA4926">
        <w:t xml:space="preserve">       </w:t>
      </w:r>
      <w:r w:rsidR="00235093">
        <w:rPr>
          <w:u w:val="single"/>
        </w:rPr>
        <w:t>FALL 202</w:t>
      </w:r>
      <w:r w:rsidR="008A58F0">
        <w:rPr>
          <w:u w:val="single"/>
        </w:rPr>
        <w:t>3</w:t>
      </w:r>
    </w:p>
    <w:p w14:paraId="658584E5" w14:textId="740698D3" w:rsidR="00235093" w:rsidRDefault="00235093" w:rsidP="00457A05">
      <w:pPr>
        <w:spacing w:line="240" w:lineRule="auto"/>
      </w:pPr>
      <w:r w:rsidRPr="00BA4926">
        <w:br/>
      </w:r>
      <w:bookmarkStart w:id="0" w:name="_Hlk111778376"/>
      <w:r w:rsidRPr="00BA4926">
        <w:t>INSTRUCTOR:</w:t>
      </w:r>
      <w:r w:rsidR="00EC6383">
        <w:t xml:space="preserve"> </w:t>
      </w:r>
      <w:r w:rsidRPr="00BA4926">
        <w:t> Prof. Ram</w:t>
      </w:r>
      <w:r w:rsidR="00EC6383">
        <w:t>,</w:t>
      </w:r>
      <w:r w:rsidR="000A206B">
        <w:t xml:space="preserve">  </w:t>
      </w:r>
      <w:r w:rsidR="00CD1701">
        <w:t> </w:t>
      </w:r>
      <w:r w:rsidR="00EC6383">
        <w:t xml:space="preserve">     </w:t>
      </w:r>
      <w:r>
        <w:t xml:space="preserve"> Office </w:t>
      </w:r>
      <w:r w:rsidR="00626B02">
        <w:t>hou</w:t>
      </w:r>
      <w:r>
        <w:t>rs</w:t>
      </w:r>
      <w:r w:rsidR="00CD1701">
        <w:t xml:space="preserve">: 12:45pm-1:45pm </w:t>
      </w:r>
      <w:r w:rsidR="00EC6383">
        <w:t xml:space="preserve"> </w:t>
      </w:r>
      <w:r w:rsidR="00CD1701">
        <w:t>&amp;</w:t>
      </w:r>
      <w:r w:rsidR="00EC6383">
        <w:t xml:space="preserve"> </w:t>
      </w:r>
      <w:r w:rsidR="00CD1701">
        <w:t xml:space="preserve"> 3:</w:t>
      </w:r>
      <w:r w:rsidR="00EC6383">
        <w:t>30</w:t>
      </w:r>
      <w:r w:rsidR="00CD1701">
        <w:t>pm-4:45</w:t>
      </w:r>
      <w:r>
        <w:t>pm Tu &amp;Th.</w:t>
      </w:r>
    </w:p>
    <w:p w14:paraId="4E4832F6" w14:textId="77777777" w:rsidR="00235093" w:rsidRDefault="00235093" w:rsidP="00457A05">
      <w:pPr>
        <w:spacing w:line="240" w:lineRule="auto"/>
      </w:pPr>
      <w:r w:rsidRPr="00BA4926">
        <w:t xml:space="preserve">Prof Ram's homepage: </w:t>
      </w:r>
      <w:hyperlink r:id="rId5" w:history="1">
        <w:r w:rsidRPr="00BA4926">
          <w:rPr>
            <w:rStyle w:val="Hyperlink"/>
          </w:rPr>
          <w:t>http://faculty.fiu.edu/~ramsamuj/</w:t>
        </w:r>
      </w:hyperlink>
      <w:r w:rsidRPr="00BA4926">
        <w:t xml:space="preserve">  Prof Ram's e-mail: </w:t>
      </w:r>
      <w:hyperlink r:id="rId6" w:history="1">
        <w:r w:rsidRPr="00BA4926">
          <w:rPr>
            <w:rStyle w:val="Hyperlink"/>
          </w:rPr>
          <w:t>ramsamuj@fiu.edu</w:t>
        </w:r>
      </w:hyperlink>
      <w:r w:rsidRPr="00BA4926">
        <w:t> </w:t>
      </w:r>
      <w:bookmarkEnd w:id="0"/>
    </w:p>
    <w:p w14:paraId="74BFBAA3" w14:textId="3D142B7A" w:rsidR="00DF1F07" w:rsidRDefault="002564F3" w:rsidP="008A58F0">
      <w:bookmarkStart w:id="1" w:name="_Hlk111778838"/>
      <w:r>
        <w:rPr>
          <w:rFonts w:eastAsia="Times New Roman"/>
        </w:rPr>
        <w:t>R</w:t>
      </w:r>
      <w:r w:rsidRPr="00572B9B">
        <w:rPr>
          <w:rFonts w:eastAsia="Times New Roman"/>
        </w:rPr>
        <w:t>am’s</w:t>
      </w:r>
      <w:r>
        <w:rPr>
          <w:rFonts w:eastAsia="Times New Roman"/>
        </w:rPr>
        <w:t xml:space="preserve"> </w:t>
      </w:r>
      <w:r w:rsidRPr="00572B9B">
        <w:rPr>
          <w:rFonts w:eastAsia="Times New Roman"/>
        </w:rPr>
        <w:t>Zoom ID: 722 280 1561</w:t>
      </w:r>
      <w:r>
        <w:rPr>
          <w:rFonts w:eastAsia="Times New Roman"/>
        </w:rPr>
        <w:t>.</w:t>
      </w:r>
    </w:p>
    <w:p w14:paraId="3A8340CB" w14:textId="77777777" w:rsidR="0093645A" w:rsidRDefault="0093645A" w:rsidP="008A58F0"/>
    <w:p w14:paraId="52418156" w14:textId="5ABDB2DA" w:rsidR="008A58F0" w:rsidRDefault="008A58F0" w:rsidP="008A58F0">
      <w:r>
        <w:t>LA hours (tentative):  Michael ILYIN  6pm-8pm MWF, via Zoom</w:t>
      </w:r>
      <w:r w:rsidRPr="006F22FB">
        <w:t>.</w:t>
      </w:r>
      <w:bookmarkEnd w:id="1"/>
      <w:r>
        <w:t xml:space="preserve">  </w:t>
      </w:r>
      <w:r>
        <w:rPr>
          <w:rFonts w:ascii="Calibri" w:hAnsi="Calibri" w:cs="Calibri"/>
          <w:i/>
          <w:iCs/>
          <w:color w:val="000000"/>
          <w:shd w:val="clear" w:color="auto" w:fill="FFFFFF"/>
          <w:lang w:val="en"/>
        </w:rPr>
        <w:t xml:space="preserve">Meeting ID:  812 959 4200     </w:t>
      </w:r>
    </w:p>
    <w:p w14:paraId="3AEDCA4B" w14:textId="77777777" w:rsidR="00626B02" w:rsidRDefault="00626B02" w:rsidP="00457A05">
      <w:pPr>
        <w:spacing w:line="240" w:lineRule="auto"/>
        <w:rPr>
          <w:rFonts w:eastAsia="Times New Roman"/>
        </w:rPr>
      </w:pPr>
    </w:p>
    <w:p w14:paraId="59E932E6" w14:textId="2EDDD530" w:rsidR="00626B02" w:rsidRPr="00665815" w:rsidRDefault="00235093" w:rsidP="00457A05">
      <w:pPr>
        <w:spacing w:line="240" w:lineRule="auto"/>
        <w:rPr>
          <w:rFonts w:eastAsia="Times New Roman"/>
        </w:rPr>
      </w:pPr>
      <w:proofErr w:type="gramStart"/>
      <w:r w:rsidRPr="00665815">
        <w:rPr>
          <w:rFonts w:eastAsia="Times New Roman"/>
        </w:rPr>
        <w:t>PREREQUISITE</w:t>
      </w:r>
      <w:proofErr w:type="gramEnd"/>
      <w:r w:rsidRPr="00665815">
        <w:rPr>
          <w:rFonts w:eastAsia="Times New Roman"/>
        </w:rPr>
        <w:t xml:space="preserve">: Discrete Math (MAD 2104) &amp; Calculus II (MAC 2312) – C grades or better. </w:t>
      </w:r>
      <w:r w:rsidRPr="00665815">
        <w:rPr>
          <w:rFonts w:eastAsia="Times New Roman"/>
        </w:rPr>
        <w:br/>
        <w:t>A student n</w:t>
      </w:r>
      <w:r>
        <w:rPr>
          <w:rFonts w:eastAsia="Times New Roman"/>
        </w:rPr>
        <w:t>eeds to know PROOFS</w:t>
      </w:r>
      <w:r w:rsidRPr="00665815">
        <w:rPr>
          <w:rFonts w:eastAsia="Times New Roman"/>
        </w:rPr>
        <w:t xml:space="preserve"> to succeed in this course</w:t>
      </w:r>
      <w:r>
        <w:rPr>
          <w:rFonts w:eastAsia="Times New Roman"/>
        </w:rPr>
        <w:t xml:space="preserve"> and MAD 3305 is also very useful</w:t>
      </w:r>
      <w:r w:rsidRPr="00665815">
        <w:rPr>
          <w:rFonts w:eastAsia="Times New Roman"/>
        </w:rPr>
        <w:t xml:space="preserve">.   </w:t>
      </w:r>
    </w:p>
    <w:p w14:paraId="16B76CB2" w14:textId="61177072" w:rsidR="00235093" w:rsidRDefault="00235093" w:rsidP="00457A05">
      <w:pPr>
        <w:spacing w:line="240" w:lineRule="auto"/>
        <w:rPr>
          <w:rFonts w:eastAsia="Times New Roman"/>
        </w:rPr>
      </w:pPr>
      <w:r w:rsidRPr="00665815">
        <w:rPr>
          <w:rFonts w:eastAsia="Times New Roman"/>
        </w:rPr>
        <w:t>TEXTBOOK:</w:t>
      </w:r>
      <w:r w:rsidR="000A206B">
        <w:rPr>
          <w:rFonts w:eastAsia="Times New Roman"/>
        </w:rPr>
        <w:t xml:space="preserve"> </w:t>
      </w:r>
      <w:r w:rsidRPr="00665815">
        <w:rPr>
          <w:rFonts w:eastAsia="Times New Roman"/>
        </w:rPr>
        <w:t xml:space="preserve"> Introductory Combinatorics (5th. ed.) by Richard Brualdi (Prentice-Hall, 2010) </w:t>
      </w:r>
    </w:p>
    <w:p w14:paraId="0A79EB14" w14:textId="77777777" w:rsidR="00626B02" w:rsidRPr="00665815" w:rsidRDefault="00626B02" w:rsidP="00457A05">
      <w:pPr>
        <w:spacing w:line="240" w:lineRule="auto"/>
        <w:rPr>
          <w:rFonts w:eastAsia="Times New Roman"/>
        </w:rPr>
      </w:pPr>
    </w:p>
    <w:p w14:paraId="15D1A489" w14:textId="7F5EA108" w:rsidR="00235093" w:rsidRPr="00665815" w:rsidRDefault="00235093" w:rsidP="00457A05">
      <w:pPr>
        <w:spacing w:line="240" w:lineRule="auto"/>
        <w:rPr>
          <w:rFonts w:eastAsia="Times New Roman"/>
        </w:rPr>
      </w:pPr>
      <w:r w:rsidRPr="00665815">
        <w:rPr>
          <w:rFonts w:eastAsia="Times New Roman"/>
        </w:rPr>
        <w:t>SYLLABUS: Below are the relevant sections for</w:t>
      </w:r>
      <w:r w:rsidR="000A206B">
        <w:rPr>
          <w:rFonts w:eastAsia="Times New Roman"/>
        </w:rPr>
        <w:t xml:space="preserve"> about</w:t>
      </w:r>
      <w:r w:rsidRPr="00665815">
        <w:rPr>
          <w:rFonts w:eastAsia="Times New Roman"/>
        </w:rPr>
        <w:t xml:space="preserve"> 9</w:t>
      </w:r>
      <w:r w:rsidR="000A206B">
        <w:rPr>
          <w:rFonts w:eastAsia="Times New Roman"/>
        </w:rPr>
        <w:t>4</w:t>
      </w:r>
      <w:r w:rsidRPr="00665815">
        <w:rPr>
          <w:rFonts w:eastAsia="Times New Roman"/>
        </w:rPr>
        <w:t>% of the course.</w:t>
      </w:r>
      <w:r w:rsidRPr="00665815">
        <w:rPr>
          <w:rFonts w:eastAsia="Times New Roman"/>
        </w:rPr>
        <w:br/>
        <w:t>             1.  Permutations &amp; Combinations on sets: </w:t>
      </w:r>
      <w:r w:rsidRPr="00665815">
        <w:rPr>
          <w:rFonts w:eastAsia="Times New Roman"/>
        </w:rPr>
        <w:tab/>
        <w:t xml:space="preserve">            Ch.2  Sec.  1, 2, 3, 4, 5.</w:t>
      </w:r>
    </w:p>
    <w:p w14:paraId="26A1D444" w14:textId="77777777" w:rsidR="00235093" w:rsidRDefault="00235093" w:rsidP="00457A05">
      <w:pPr>
        <w:spacing w:line="240" w:lineRule="auto"/>
      </w:pPr>
      <w:r w:rsidRPr="00665815">
        <w:rPr>
          <w:rFonts w:eastAsia="Times New Roman"/>
        </w:rPr>
        <w:t xml:space="preserve">             2.  Permutations &amp; Combinations on multi-sets:    </w:t>
      </w:r>
      <w:r w:rsidRPr="00665815">
        <w:rPr>
          <w:rFonts w:eastAsia="Times New Roman"/>
        </w:rPr>
        <w:tab/>
        <w:t xml:space="preserve">Ch.4  Sec.  1, 2.  </w:t>
      </w:r>
      <w:r w:rsidRPr="00665815">
        <w:rPr>
          <w:rFonts w:eastAsia="Times New Roman"/>
        </w:rPr>
        <w:br/>
        <w:t xml:space="preserve">             3.  The Binomial Coefficients &amp; </w:t>
      </w:r>
      <w:proofErr w:type="gramStart"/>
      <w:r w:rsidRPr="00665815">
        <w:rPr>
          <w:rFonts w:eastAsia="Times New Roman"/>
        </w:rPr>
        <w:t>its</w:t>
      </w:r>
      <w:proofErr w:type="gramEnd"/>
      <w:r w:rsidRPr="00665815">
        <w:rPr>
          <w:rFonts w:eastAsia="Times New Roman"/>
        </w:rPr>
        <w:t xml:space="preserve"> uses:         </w:t>
      </w:r>
      <w:r w:rsidRPr="00665815">
        <w:rPr>
          <w:rFonts w:eastAsia="Times New Roman"/>
        </w:rPr>
        <w:tab/>
        <w:t xml:space="preserve">Ch.5  Sec.  1, 2, 3, 4, 5. </w:t>
      </w:r>
      <w:r w:rsidRPr="00665815">
        <w:rPr>
          <w:rFonts w:eastAsia="Times New Roman"/>
        </w:rPr>
        <w:br/>
        <w:t xml:space="preserve">             4.  Inclusion-Exclusion Principle &amp; </w:t>
      </w:r>
      <w:proofErr w:type="gramStart"/>
      <w:r w:rsidRPr="00665815">
        <w:rPr>
          <w:rFonts w:eastAsia="Times New Roman"/>
        </w:rPr>
        <w:t>its</w:t>
      </w:r>
      <w:proofErr w:type="gramEnd"/>
      <w:r w:rsidRPr="00665815">
        <w:rPr>
          <w:rFonts w:eastAsia="Times New Roman"/>
        </w:rPr>
        <w:t xml:space="preserve"> uses:       </w:t>
      </w:r>
      <w:r w:rsidRPr="00665815">
        <w:rPr>
          <w:rFonts w:eastAsia="Times New Roman"/>
        </w:rPr>
        <w:tab/>
        <w:t xml:space="preserve">Ch.6  Sec.  1, 2, 3, 4, 5. </w:t>
      </w:r>
      <w:r w:rsidRPr="00665815">
        <w:rPr>
          <w:rFonts w:eastAsia="Times New Roman"/>
        </w:rPr>
        <w:br/>
        <w:t xml:space="preserve">             5.  The Pigeon-Hole Principle &amp; </w:t>
      </w:r>
      <w:proofErr w:type="gramStart"/>
      <w:r w:rsidRPr="00665815">
        <w:rPr>
          <w:rFonts w:eastAsia="Times New Roman"/>
        </w:rPr>
        <w:t>its</w:t>
      </w:r>
      <w:proofErr w:type="gramEnd"/>
      <w:r w:rsidRPr="00665815">
        <w:rPr>
          <w:rFonts w:eastAsia="Times New Roman"/>
        </w:rPr>
        <w:t xml:space="preserve"> uses:       </w:t>
      </w:r>
      <w:r w:rsidRPr="00665815">
        <w:rPr>
          <w:rFonts w:eastAsia="Times New Roman"/>
        </w:rPr>
        <w:tab/>
        <w:t xml:space="preserve">Ch.3  Sec.  1, 2, 3. </w:t>
      </w:r>
      <w:r w:rsidRPr="00665815">
        <w:rPr>
          <w:rFonts w:eastAsia="Times New Roman"/>
        </w:rPr>
        <w:br/>
        <w:t>             6.  Difference Equations &amp; their uses:</w:t>
      </w:r>
      <w:r w:rsidRPr="00665815">
        <w:rPr>
          <w:rFonts w:eastAsia="Times New Roman"/>
        </w:rPr>
        <w:tab/>
      </w:r>
      <w:r w:rsidRPr="00665815">
        <w:rPr>
          <w:rFonts w:eastAsia="Times New Roman"/>
        </w:rPr>
        <w:tab/>
        <w:t xml:space="preserve">Ch.7  Sec.  1, 2, 3. </w:t>
      </w:r>
      <w:r w:rsidRPr="00665815">
        <w:rPr>
          <w:rFonts w:eastAsia="Times New Roman"/>
        </w:rPr>
        <w:br/>
        <w:t>             7.  Generating Functions &amp; their uses:   </w:t>
      </w:r>
      <w:r w:rsidRPr="00665815">
        <w:rPr>
          <w:rFonts w:eastAsia="Times New Roman"/>
        </w:rPr>
        <w:tab/>
      </w:r>
      <w:r w:rsidRPr="00665815">
        <w:rPr>
          <w:rFonts w:eastAsia="Times New Roman"/>
        </w:rPr>
        <w:tab/>
        <w:t xml:space="preserve">Ch.7  Sec.  4, 5, 6, 7. </w:t>
      </w:r>
      <w:r w:rsidRPr="00665815">
        <w:rPr>
          <w:rFonts w:eastAsia="Times New Roman"/>
        </w:rPr>
        <w:br/>
        <w:t>             8.  Special Counting Sequences &amp; their uses     </w:t>
      </w:r>
      <w:r w:rsidRPr="00665815">
        <w:rPr>
          <w:rFonts w:eastAsia="Times New Roman"/>
        </w:rPr>
        <w:tab/>
        <w:t>Ch.8  Sec.  1, 2, 3.</w:t>
      </w:r>
    </w:p>
    <w:p w14:paraId="29590CE5" w14:textId="77777777" w:rsidR="00235093" w:rsidRPr="001D148A" w:rsidRDefault="00235093" w:rsidP="00457A05">
      <w:pPr>
        <w:pStyle w:val="NormalWeb"/>
        <w:spacing w:before="0" w:beforeAutospacing="0" w:after="0" w:afterAutospacing="0"/>
      </w:pPr>
    </w:p>
    <w:p w14:paraId="58507F03" w14:textId="606751F0" w:rsidR="00235093" w:rsidRDefault="00235093" w:rsidP="00457A05">
      <w:pPr>
        <w:spacing w:line="240" w:lineRule="auto"/>
      </w:pPr>
      <w:r w:rsidRPr="001D148A">
        <w:t xml:space="preserve">EXAM &amp; ATTENDANCE POLICIES: </w:t>
      </w:r>
      <w:bookmarkStart w:id="2" w:name="_Hlk111780102"/>
    </w:p>
    <w:p w14:paraId="23257D6B" w14:textId="1E5C602E" w:rsidR="00235093" w:rsidRDefault="00235093" w:rsidP="00457A05">
      <w:pPr>
        <w:spacing w:line="240" w:lineRule="auto"/>
      </w:pPr>
      <w:r>
        <w:t xml:space="preserve"> 1.  For each exam you are required to bring your Student ID </w:t>
      </w:r>
      <w:r w:rsidR="009D4DFF">
        <w:t>and</w:t>
      </w:r>
      <w:r>
        <w:t xml:space="preserve"> a blank blue exam booklet.</w:t>
      </w:r>
    </w:p>
    <w:p w14:paraId="704937DA" w14:textId="77777777" w:rsidR="00235093" w:rsidRDefault="00235093" w:rsidP="00457A05">
      <w:pPr>
        <w:spacing w:line="240" w:lineRule="auto"/>
      </w:pPr>
      <w:r>
        <w:t xml:space="preserve">      (8"x11" available from FIU bookstore). No notes, calculators or cellphones are allowed.</w:t>
      </w:r>
    </w:p>
    <w:p w14:paraId="43F0990F" w14:textId="77777777" w:rsidR="00235093" w:rsidRDefault="00235093" w:rsidP="00457A05">
      <w:pPr>
        <w:spacing w:line="240" w:lineRule="auto"/>
      </w:pPr>
      <w:r>
        <w:t xml:space="preserve"> 2.  A make-up test for Exam #1 will be given - only if there is a verifiable case of illness or </w:t>
      </w:r>
    </w:p>
    <w:p w14:paraId="002CBFD3" w14:textId="77777777" w:rsidR="00235093" w:rsidRDefault="00235093" w:rsidP="00457A05">
      <w:pPr>
        <w:spacing w:line="240" w:lineRule="auto"/>
      </w:pPr>
      <w:r>
        <w:t xml:space="preserve">      emergency.  If you miss Exam #2 for one of the same reasons that test will be discounted,</w:t>
      </w:r>
    </w:p>
    <w:p w14:paraId="4FC7C04B" w14:textId="6EEDF068" w:rsidR="00235093" w:rsidRDefault="00235093" w:rsidP="00457A05">
      <w:pPr>
        <w:spacing w:line="240" w:lineRule="auto"/>
      </w:pPr>
      <w:r>
        <w:t xml:space="preserve">      your grade will be calculate</w:t>
      </w:r>
      <w:r w:rsidR="009D4DFF">
        <w:t>d</w:t>
      </w:r>
      <w:r>
        <w:t xml:space="preserve"> out 260, </w:t>
      </w:r>
      <w:r w:rsidR="009D4DFF">
        <w:t>&amp;</w:t>
      </w:r>
      <w:r>
        <w:t xml:space="preserve"> you won</w:t>
      </w:r>
      <w:r w:rsidR="009D4DFF">
        <w:t>’</w:t>
      </w:r>
      <w:r>
        <w:t xml:space="preserve">t be eligible for an INCOMPLETE grade. </w:t>
      </w:r>
    </w:p>
    <w:p w14:paraId="3D28D164" w14:textId="77777777" w:rsidR="00235093" w:rsidRDefault="00235093" w:rsidP="00457A05">
      <w:pPr>
        <w:spacing w:line="240" w:lineRule="auto"/>
      </w:pPr>
      <w:r>
        <w:t xml:space="preserve"> 3.  Any misconduct will be reported and dealt with according to the Code of Student Conduct.</w:t>
      </w:r>
    </w:p>
    <w:p w14:paraId="61F5D0E1" w14:textId="77777777" w:rsidR="00235093" w:rsidRDefault="00235093" w:rsidP="00457A05">
      <w:pPr>
        <w:spacing w:line="240" w:lineRule="auto"/>
      </w:pPr>
      <w:r>
        <w:t xml:space="preserve"> 4.  Sanctioned religious holidays can be accommodated with early notification (1st </w:t>
      </w:r>
      <w:proofErr w:type="spellStart"/>
      <w:r>
        <w:t>wk</w:t>
      </w:r>
      <w:proofErr w:type="spellEnd"/>
      <w:r>
        <w:t xml:space="preserve"> classes).</w:t>
      </w:r>
    </w:p>
    <w:p w14:paraId="2E5B22A1" w14:textId="77777777" w:rsidR="00235093" w:rsidRDefault="00235093" w:rsidP="00457A05">
      <w:pPr>
        <w:spacing w:line="240" w:lineRule="auto"/>
      </w:pPr>
      <w:r>
        <w:t xml:space="preserve"> 5.  FIU uses an Early Alert System – if an alert is submitted, you must contact your advisor.</w:t>
      </w:r>
    </w:p>
    <w:p w14:paraId="794C3AA0" w14:textId="77777777" w:rsidR="00235093" w:rsidRDefault="00235093" w:rsidP="00457A05">
      <w:pPr>
        <w:spacing w:line="240" w:lineRule="auto"/>
      </w:pPr>
      <w:r>
        <w:t xml:space="preserve">      Attendance is mandatory.  FIU will give you an automatic F for less than 60% attendance.</w:t>
      </w:r>
      <w:bookmarkEnd w:id="2"/>
    </w:p>
    <w:p w14:paraId="7C71F88B" w14:textId="47F70A75" w:rsidR="00235093" w:rsidRDefault="009D0832" w:rsidP="00457A05">
      <w:pPr>
        <w:spacing w:line="240" w:lineRule="auto"/>
      </w:pPr>
      <w:r>
        <w:t xml:space="preserve">      </w:t>
      </w:r>
    </w:p>
    <w:p w14:paraId="0DB45832" w14:textId="5F1E7238" w:rsidR="009D0832" w:rsidRDefault="00235093" w:rsidP="00457A05">
      <w:pPr>
        <w:spacing w:line="240" w:lineRule="auto"/>
        <w:rPr>
          <w:vertAlign w:val="superscript"/>
        </w:rPr>
      </w:pPr>
      <w:bookmarkStart w:id="3" w:name="_Hlk111780138"/>
      <w:r>
        <w:t>SCHEDULE OF EXAMS:</w:t>
      </w:r>
      <w:r w:rsidRPr="00BA4926">
        <w:t xml:space="preserve"> </w:t>
      </w:r>
      <w:r>
        <w:t xml:space="preserve"> </w:t>
      </w:r>
      <w:r w:rsidRPr="00BA4926">
        <w:t>No calculators</w:t>
      </w:r>
      <w:r>
        <w:t xml:space="preserve">, </w:t>
      </w:r>
      <w:proofErr w:type="gramStart"/>
      <w:r>
        <w:t>cell-phones</w:t>
      </w:r>
      <w:proofErr w:type="gramEnd"/>
      <w:r>
        <w:t>, or notes are allowed in</w:t>
      </w:r>
      <w:r w:rsidRPr="00BA4926">
        <w:t xml:space="preserve"> </w:t>
      </w:r>
      <w:r>
        <w:t xml:space="preserve">the </w:t>
      </w:r>
      <w:r w:rsidRPr="00BA4926">
        <w:t>exams.</w:t>
      </w:r>
      <w:r w:rsidRPr="00BA4926">
        <w:br/>
        <w:t>Test #1        (</w:t>
      </w:r>
      <w:r w:rsidRPr="009328DB">
        <w:rPr>
          <w:b/>
          <w:bCs/>
        </w:rPr>
        <w:t>100</w:t>
      </w:r>
      <w:r w:rsidRPr="00BA4926">
        <w:t xml:space="preserve"> points):    </w:t>
      </w:r>
      <w:r w:rsidRPr="009328DB">
        <w:rPr>
          <w:bCs/>
        </w:rPr>
        <w:t>THURSDAY</w:t>
      </w:r>
      <w:r>
        <w:rPr>
          <w:b/>
        </w:rPr>
        <w:t>,    OCT.    0</w:t>
      </w:r>
      <w:r w:rsidR="008A58F0">
        <w:rPr>
          <w:b/>
        </w:rPr>
        <w:t>5</w:t>
      </w:r>
      <w:r w:rsidRPr="00BA4926">
        <w:rPr>
          <w:b/>
        </w:rPr>
        <w:t>th,</w:t>
      </w:r>
      <w:r w:rsidR="00BE2DB7">
        <w:rPr>
          <w:b/>
        </w:rPr>
        <w:t xml:space="preserve">   </w:t>
      </w:r>
      <w:r w:rsidR="00BE2DB7">
        <w:t xml:space="preserve">   </w:t>
      </w:r>
      <w:r w:rsidR="00A22D6A" w:rsidRPr="009328DB">
        <w:rPr>
          <w:bCs/>
        </w:rPr>
        <w:t>11</w:t>
      </w:r>
      <w:r w:rsidR="000143C7" w:rsidRPr="009328DB">
        <w:rPr>
          <w:bCs/>
        </w:rPr>
        <w:t>:00</w:t>
      </w:r>
      <w:r w:rsidR="00A22D6A" w:rsidRPr="009328DB">
        <w:rPr>
          <w:bCs/>
        </w:rPr>
        <w:t>a</w:t>
      </w:r>
      <w:r w:rsidR="000143C7" w:rsidRPr="009328DB">
        <w:rPr>
          <w:bCs/>
        </w:rPr>
        <w:t xml:space="preserve">m - </w:t>
      </w:r>
      <w:r w:rsidR="00A22D6A" w:rsidRPr="009328DB">
        <w:rPr>
          <w:bCs/>
        </w:rPr>
        <w:t>12</w:t>
      </w:r>
      <w:r w:rsidRPr="009328DB">
        <w:rPr>
          <w:bCs/>
        </w:rPr>
        <w:t xml:space="preserve">:15pm </w:t>
      </w:r>
      <w:r w:rsidRPr="00BA4926">
        <w:br/>
        <w:t>Test #2        (</w:t>
      </w:r>
      <w:r w:rsidRPr="009328DB">
        <w:rPr>
          <w:b/>
          <w:bCs/>
        </w:rPr>
        <w:t>100</w:t>
      </w:r>
      <w:r w:rsidRPr="00BA4926">
        <w:t xml:space="preserve"> points):    </w:t>
      </w:r>
      <w:r w:rsidRPr="009328DB">
        <w:rPr>
          <w:bCs/>
        </w:rPr>
        <w:t>TUESDAY</w:t>
      </w:r>
      <w:r w:rsidRPr="00BA4926">
        <w:rPr>
          <w:b/>
        </w:rPr>
        <w:t xml:space="preserve">,    </w:t>
      </w:r>
      <w:r>
        <w:rPr>
          <w:b/>
        </w:rPr>
        <w:t xml:space="preserve">   NOV.    2</w:t>
      </w:r>
      <w:r w:rsidR="008A58F0">
        <w:rPr>
          <w:b/>
        </w:rPr>
        <w:t>1st</w:t>
      </w:r>
      <w:r w:rsidRPr="00BA4926">
        <w:rPr>
          <w:b/>
        </w:rPr>
        <w:t>, </w:t>
      </w:r>
      <w:r w:rsidRPr="00BA4926">
        <w:t>  </w:t>
      </w:r>
      <w:r w:rsidR="008A58F0">
        <w:t xml:space="preserve"> </w:t>
      </w:r>
      <w:r w:rsidRPr="00BA4926">
        <w:t> </w:t>
      </w:r>
      <w:r w:rsidR="00BE2DB7">
        <w:t xml:space="preserve"> </w:t>
      </w:r>
      <w:r w:rsidR="00A22D6A" w:rsidRPr="009328DB">
        <w:rPr>
          <w:bCs/>
        </w:rPr>
        <w:t>11</w:t>
      </w:r>
      <w:r w:rsidR="000143C7" w:rsidRPr="009328DB">
        <w:rPr>
          <w:bCs/>
        </w:rPr>
        <w:t>:00</w:t>
      </w:r>
      <w:r w:rsidR="00A22D6A" w:rsidRPr="009328DB">
        <w:rPr>
          <w:bCs/>
        </w:rPr>
        <w:t>a</w:t>
      </w:r>
      <w:r w:rsidR="000143C7" w:rsidRPr="009328DB">
        <w:rPr>
          <w:bCs/>
        </w:rPr>
        <w:t xml:space="preserve">m - </w:t>
      </w:r>
      <w:r w:rsidR="00A22D6A" w:rsidRPr="009328DB">
        <w:rPr>
          <w:bCs/>
        </w:rPr>
        <w:t>12</w:t>
      </w:r>
      <w:r w:rsidRPr="009328DB">
        <w:rPr>
          <w:bCs/>
        </w:rPr>
        <w:t>:15pm</w:t>
      </w:r>
      <w:r w:rsidRPr="00BB4253">
        <w:rPr>
          <w:b/>
        </w:rPr>
        <w:t xml:space="preserve"> </w:t>
      </w:r>
      <w:r w:rsidRPr="00BA4926">
        <w:br/>
        <w:t>Final Exam (</w:t>
      </w:r>
      <w:r w:rsidRPr="009328DB">
        <w:rPr>
          <w:b/>
          <w:bCs/>
        </w:rPr>
        <w:t>160</w:t>
      </w:r>
      <w:r w:rsidRPr="00BA4926">
        <w:t xml:space="preserve"> points):    </w:t>
      </w:r>
      <w:r w:rsidRPr="009328DB">
        <w:rPr>
          <w:bCs/>
        </w:rPr>
        <w:t>T</w:t>
      </w:r>
      <w:r w:rsidR="00A22D6A" w:rsidRPr="009328DB">
        <w:rPr>
          <w:bCs/>
        </w:rPr>
        <w:t>HUR</w:t>
      </w:r>
      <w:r w:rsidRPr="009328DB">
        <w:rPr>
          <w:bCs/>
        </w:rPr>
        <w:t>SDAY</w:t>
      </w:r>
      <w:r>
        <w:rPr>
          <w:b/>
        </w:rPr>
        <w:t>,    DEC.    0</w:t>
      </w:r>
      <w:r w:rsidR="008A58F0">
        <w:rPr>
          <w:b/>
        </w:rPr>
        <w:t>7</w:t>
      </w:r>
      <w:r>
        <w:rPr>
          <w:b/>
        </w:rPr>
        <w:t>th</w:t>
      </w:r>
      <w:r w:rsidRPr="00BA4926">
        <w:rPr>
          <w:b/>
        </w:rPr>
        <w:t>,</w:t>
      </w:r>
      <w:r w:rsidRPr="00BA4926">
        <w:rPr>
          <w:b/>
        </w:rPr>
        <w:tab/>
        <w:t xml:space="preserve">    </w:t>
      </w:r>
      <w:r w:rsidR="00A22D6A">
        <w:rPr>
          <w:b/>
        </w:rPr>
        <w:t>09</w:t>
      </w:r>
      <w:r w:rsidR="000143C7">
        <w:rPr>
          <w:b/>
        </w:rPr>
        <w:t>:</w:t>
      </w:r>
      <w:r w:rsidR="008A58F0">
        <w:rPr>
          <w:b/>
        </w:rPr>
        <w:t>45</w:t>
      </w:r>
      <w:r w:rsidR="00A22D6A">
        <w:rPr>
          <w:b/>
        </w:rPr>
        <w:t>a</w:t>
      </w:r>
      <w:r w:rsidRPr="00BA4926">
        <w:rPr>
          <w:b/>
        </w:rPr>
        <w:t xml:space="preserve">m - </w:t>
      </w:r>
      <w:r w:rsidR="00A22D6A">
        <w:rPr>
          <w:b/>
        </w:rPr>
        <w:t>1</w:t>
      </w:r>
      <w:r w:rsidR="00BE2DB7">
        <w:rPr>
          <w:b/>
        </w:rPr>
        <w:t>1</w:t>
      </w:r>
      <w:r w:rsidR="00E86BF3">
        <w:rPr>
          <w:b/>
        </w:rPr>
        <w:t>:</w:t>
      </w:r>
      <w:r w:rsidR="00BE2DB7">
        <w:rPr>
          <w:b/>
        </w:rPr>
        <w:t>4</w:t>
      </w:r>
      <w:r w:rsidR="00A22D6A">
        <w:rPr>
          <w:b/>
        </w:rPr>
        <w:t>5</w:t>
      </w:r>
      <w:r w:rsidR="000143C7">
        <w:rPr>
          <w:b/>
        </w:rPr>
        <w:t>p</w:t>
      </w:r>
      <w:r w:rsidRPr="00BA4926">
        <w:rPr>
          <w:b/>
        </w:rPr>
        <w:t>m</w:t>
      </w:r>
      <w:r w:rsidRPr="00BA4926">
        <w:rPr>
          <w:b/>
          <w:vertAlign w:val="superscript"/>
        </w:rPr>
        <w:t>*</w:t>
      </w:r>
      <w:r w:rsidRPr="00BA4926">
        <w:br/>
      </w:r>
      <w:bookmarkStart w:id="4" w:name="_Hlk111779282"/>
      <w:r w:rsidR="009D0832" w:rsidRPr="00BB4C9D">
        <w:rPr>
          <w:b/>
          <w:bCs/>
        </w:rPr>
        <w:t xml:space="preserve">Attendance &amp; </w:t>
      </w:r>
      <w:r w:rsidR="00BE2DB7" w:rsidRPr="00BB4C9D">
        <w:rPr>
          <w:b/>
          <w:bCs/>
        </w:rPr>
        <w:t>c</w:t>
      </w:r>
      <w:r w:rsidR="009D0832" w:rsidRPr="00BB4C9D">
        <w:rPr>
          <w:b/>
          <w:bCs/>
        </w:rPr>
        <w:t xml:space="preserve">lass </w:t>
      </w:r>
      <w:r w:rsidR="00BE2DB7" w:rsidRPr="00BB4C9D">
        <w:rPr>
          <w:b/>
          <w:bCs/>
        </w:rPr>
        <w:t>p</w:t>
      </w:r>
      <w:r w:rsidR="009D0832" w:rsidRPr="00BB4C9D">
        <w:rPr>
          <w:b/>
          <w:bCs/>
        </w:rPr>
        <w:t>articipation</w:t>
      </w:r>
      <w:r w:rsidR="009D0832" w:rsidRPr="00BA4926">
        <w:t xml:space="preserve"> (</w:t>
      </w:r>
      <w:r w:rsidR="009D0832" w:rsidRPr="00BE2DB7">
        <w:rPr>
          <w:b/>
          <w:bCs/>
        </w:rPr>
        <w:t>40</w:t>
      </w:r>
      <w:r w:rsidR="009D0832" w:rsidRPr="00BA4926">
        <w:t xml:space="preserve"> pts):</w:t>
      </w:r>
      <w:r w:rsidR="009D0832">
        <w:t xml:space="preserve"> </w:t>
      </w:r>
      <w:r w:rsidR="009D0832" w:rsidRPr="009D4DFF">
        <w:rPr>
          <w:b/>
          <w:bCs/>
        </w:rPr>
        <w:t xml:space="preserve">3 </w:t>
      </w:r>
      <w:r w:rsidR="009D0832" w:rsidRPr="00BE2DB7">
        <w:t>pts</w:t>
      </w:r>
      <w:r w:rsidR="009D0832">
        <w:t xml:space="preserve"> is deducted for each absence or missed exam.</w:t>
      </w:r>
      <w:bookmarkEnd w:id="4"/>
      <w:r w:rsidR="009D0832">
        <w:t xml:space="preserve">  </w:t>
      </w:r>
    </w:p>
    <w:p w14:paraId="3B58E668" w14:textId="77F15859" w:rsidR="00235093" w:rsidRDefault="00235093" w:rsidP="00457A05">
      <w:pPr>
        <w:spacing w:line="240" w:lineRule="auto"/>
      </w:pPr>
      <w:r w:rsidRPr="00BA4926">
        <w:rPr>
          <w:vertAlign w:val="superscript"/>
        </w:rPr>
        <w:t xml:space="preserve">* </w:t>
      </w:r>
      <w:r w:rsidRPr="00BA4926">
        <w:t>The final exam will be comprehens</w:t>
      </w:r>
      <w:r>
        <w:t xml:space="preserve">ive – </w:t>
      </w:r>
      <w:r w:rsidR="000A206B">
        <w:t>please note the time is earlier than the regular class</w:t>
      </w:r>
      <w:r w:rsidR="000A206B" w:rsidRPr="00DB194B">
        <w:t>.</w:t>
      </w:r>
    </w:p>
    <w:p w14:paraId="5C8BEBA3" w14:textId="77777777" w:rsidR="00235093" w:rsidRPr="00BA4926" w:rsidRDefault="00235093" w:rsidP="00457A05">
      <w:pPr>
        <w:spacing w:line="240" w:lineRule="auto"/>
      </w:pPr>
    </w:p>
    <w:p w14:paraId="7EDBAD78" w14:textId="77777777" w:rsidR="00235093" w:rsidRDefault="00235093" w:rsidP="00457A05">
      <w:pPr>
        <w:spacing w:line="240" w:lineRule="auto"/>
      </w:pPr>
      <w:bookmarkStart w:id="5" w:name="_Hlk111780466"/>
      <w:r w:rsidRPr="00BA4926">
        <w:t>GRADING SCHEME:  The grades will be assigned as indicated below.</w:t>
      </w:r>
    </w:p>
    <w:p w14:paraId="4C9ACBF4" w14:textId="5A75DC40" w:rsidR="00235093" w:rsidRPr="00BA4926" w:rsidRDefault="00235093" w:rsidP="00457A05">
      <w:pPr>
        <w:spacing w:line="240" w:lineRule="auto"/>
      </w:pPr>
      <w:r>
        <w:t xml:space="preserve">     </w:t>
      </w:r>
      <w:r w:rsidR="009D4DFF">
        <w:t xml:space="preserve"> </w:t>
      </w:r>
      <w:r>
        <w:t xml:space="preserve">  </w:t>
      </w:r>
      <w:r w:rsidRPr="00BA4926">
        <w:t>F       </w:t>
      </w:r>
      <w:r w:rsidR="009D4DFF">
        <w:t xml:space="preserve"> </w:t>
      </w:r>
      <w:r w:rsidRPr="00BA4926">
        <w:t xml:space="preserve"> D        D       </w:t>
      </w:r>
      <w:proofErr w:type="spellStart"/>
      <w:r w:rsidRPr="00BA4926">
        <w:t>D</w:t>
      </w:r>
      <w:proofErr w:type="spellEnd"/>
      <w:r w:rsidRPr="00BA4926">
        <w:t xml:space="preserve">       C        </w:t>
      </w:r>
      <w:proofErr w:type="spellStart"/>
      <w:r w:rsidRPr="00BA4926">
        <w:t>C</w:t>
      </w:r>
      <w:proofErr w:type="spellEnd"/>
      <w:r w:rsidRPr="00BA4926">
        <w:t xml:space="preserve">       </w:t>
      </w:r>
      <w:proofErr w:type="spellStart"/>
      <w:r w:rsidRPr="00BA4926">
        <w:t>C</w:t>
      </w:r>
      <w:proofErr w:type="spellEnd"/>
      <w:r w:rsidRPr="00BA4926">
        <w:t>+       B-      </w:t>
      </w:r>
      <w:r>
        <w:t xml:space="preserve"> B        </w:t>
      </w:r>
      <w:proofErr w:type="spellStart"/>
      <w:r>
        <w:t>B</w:t>
      </w:r>
      <w:proofErr w:type="spellEnd"/>
      <w:r>
        <w:t xml:space="preserve">+      A-           A </w:t>
      </w:r>
      <w:r>
        <w:br/>
        <w:t xml:space="preserve">  </w:t>
      </w:r>
      <w:r w:rsidRPr="00BA4926">
        <w:t xml:space="preserve"> </w:t>
      </w:r>
      <w:r w:rsidRPr="00BA4926">
        <w:rPr>
          <w:u w:val="single"/>
        </w:rPr>
        <w:t>|    </w:t>
      </w:r>
      <w:r>
        <w:rPr>
          <w:u w:val="single"/>
        </w:rPr>
        <w:t xml:space="preserve">         |         |         |  </w:t>
      </w:r>
      <w:r w:rsidRPr="00BA4926">
        <w:rPr>
          <w:u w:val="single"/>
        </w:rPr>
        <w:t>       |          |         |          |           |          |          |           |     </w:t>
      </w:r>
      <w:r>
        <w:rPr>
          <w:u w:val="single"/>
        </w:rPr>
        <w:t xml:space="preserve">        </w:t>
      </w:r>
      <w:r w:rsidRPr="00BA4926">
        <w:rPr>
          <w:u w:val="single"/>
        </w:rPr>
        <w:t xml:space="preserve">   |</w:t>
      </w:r>
      <w:r>
        <w:t xml:space="preserve"> </w:t>
      </w:r>
      <w:r>
        <w:br/>
        <w:t xml:space="preserve">  0%       48      52       56  </w:t>
      </w:r>
      <w:r w:rsidRPr="00BA4926">
        <w:t>   60      64       68       72        76       80       85        90 </w:t>
      </w:r>
      <w:r>
        <w:t xml:space="preserve"> </w:t>
      </w:r>
      <w:r w:rsidRPr="00BA4926">
        <w:t>  </w:t>
      </w:r>
      <w:r>
        <w:t xml:space="preserve">     </w:t>
      </w:r>
      <w:r w:rsidRPr="00BA4926">
        <w:t xml:space="preserve">100% </w:t>
      </w:r>
    </w:p>
    <w:p w14:paraId="698F371D" w14:textId="2276F424" w:rsidR="00235093" w:rsidRPr="00BA4926" w:rsidRDefault="00235093" w:rsidP="00457A05">
      <w:pPr>
        <w:spacing w:line="240" w:lineRule="auto"/>
      </w:pPr>
      <w:r>
        <w:t xml:space="preserve">  0         </w:t>
      </w:r>
      <w:r w:rsidR="009D4DFF">
        <w:t>188</w:t>
      </w:r>
      <w:r>
        <w:t xml:space="preserve">pts              </w:t>
      </w:r>
      <w:r w:rsidRPr="00BA4926">
        <w:t xml:space="preserve"> </w:t>
      </w:r>
      <w:r>
        <w:t xml:space="preserve">    </w:t>
      </w:r>
      <w:r w:rsidRPr="00BA4926">
        <w:t>2</w:t>
      </w:r>
      <w:r w:rsidR="00A22D6A">
        <w:t>40</w:t>
      </w:r>
      <w:r w:rsidRPr="00BA4926">
        <w:t xml:space="preserve">pts  </w:t>
      </w:r>
      <w:r>
        <w:t xml:space="preserve">                 </w:t>
      </w:r>
      <w:r w:rsidR="009D4DFF">
        <w:t>288</w:t>
      </w:r>
      <w:r>
        <w:t xml:space="preserve">pts             </w:t>
      </w:r>
      <w:r w:rsidR="00A22D6A">
        <w:t>320</w:t>
      </w:r>
      <w:r>
        <w:t xml:space="preserve">pts           </w:t>
      </w:r>
      <w:r w:rsidRPr="00BA4926">
        <w:t>3</w:t>
      </w:r>
      <w:r w:rsidR="00A22D6A">
        <w:t>60</w:t>
      </w:r>
      <w:r w:rsidRPr="00BA4926">
        <w:t>pts</w:t>
      </w:r>
      <w:r>
        <w:t xml:space="preserve">       </w:t>
      </w:r>
      <w:r w:rsidR="009D0832">
        <w:t>400</w:t>
      </w:r>
      <w:r w:rsidR="009D4DFF">
        <w:t>pts</w:t>
      </w:r>
    </w:p>
    <w:p w14:paraId="36424DD2" w14:textId="77777777" w:rsidR="00235093" w:rsidRPr="00BA4926" w:rsidRDefault="00235093" w:rsidP="00457A05">
      <w:pPr>
        <w:spacing w:line="240" w:lineRule="auto"/>
      </w:pPr>
    </w:p>
    <w:p w14:paraId="28B0358D" w14:textId="294F4BD7" w:rsidR="00235093" w:rsidRDefault="00235093" w:rsidP="00457A05">
      <w:pPr>
        <w:spacing w:line="240" w:lineRule="auto"/>
        <w:rPr>
          <w:rFonts w:eastAsia="Times New Roman"/>
        </w:rPr>
      </w:pPr>
      <w:bookmarkStart w:id="6" w:name="_Hlk111779303"/>
      <w:r>
        <w:t>HOLI</w:t>
      </w:r>
      <w:r w:rsidR="002F4BC1">
        <w:t xml:space="preserve">DAYS:  Mon. Sep. </w:t>
      </w:r>
      <w:r w:rsidR="005E3EC2">
        <w:t>4</w:t>
      </w:r>
      <w:r w:rsidR="002F4BC1">
        <w:t>th (</w:t>
      </w:r>
      <w:proofErr w:type="spellStart"/>
      <w:r w:rsidR="002F4BC1">
        <w:t>LabD</w:t>
      </w:r>
      <w:proofErr w:type="spellEnd"/>
      <w:r w:rsidR="002F4BC1">
        <w:t xml:space="preserve">), </w:t>
      </w:r>
      <w:r w:rsidR="005E3EC2">
        <w:t xml:space="preserve"> </w:t>
      </w:r>
      <w:r w:rsidR="00246099">
        <w:t>Fri</w:t>
      </w:r>
      <w:r>
        <w:t>. Nov 1</w:t>
      </w:r>
      <w:r w:rsidR="00246099">
        <w:t>0</w:t>
      </w:r>
      <w:r>
        <w:t xml:space="preserve"> (</w:t>
      </w:r>
      <w:proofErr w:type="spellStart"/>
      <w:r>
        <w:t>VetD</w:t>
      </w:r>
      <w:proofErr w:type="spellEnd"/>
      <w:r>
        <w:t>), Thu-Sat Nov.2</w:t>
      </w:r>
      <w:r w:rsidR="005E3EC2">
        <w:t>3</w:t>
      </w:r>
      <w:r w:rsidR="00000C12">
        <w:t>rd</w:t>
      </w:r>
      <w:r>
        <w:t>-2</w:t>
      </w:r>
      <w:r w:rsidR="005E3EC2">
        <w:t>5</w:t>
      </w:r>
      <w:r>
        <w:t>th (</w:t>
      </w:r>
      <w:proofErr w:type="spellStart"/>
      <w:r>
        <w:t>ThGD</w:t>
      </w:r>
      <w:proofErr w:type="spellEnd"/>
      <w:r>
        <w:t>)</w:t>
      </w:r>
      <w:r w:rsidRPr="00BA4926">
        <w:t>.</w:t>
      </w:r>
      <w:r w:rsidRPr="00BA4926">
        <w:br/>
        <w:t>DEADLINES: Fo</w:t>
      </w:r>
      <w:r>
        <w:t xml:space="preserve">r add/drop (no liability) Aug. </w:t>
      </w:r>
      <w:r w:rsidR="003F7F74">
        <w:t>2</w:t>
      </w:r>
      <w:r w:rsidR="0093645A">
        <w:t>8</w:t>
      </w:r>
      <w:r>
        <w:rPr>
          <w:vertAlign w:val="superscript"/>
        </w:rPr>
        <w:t>th</w:t>
      </w:r>
      <w:r>
        <w:t xml:space="preserve">;  for DR/WI grade (no refund) </w:t>
      </w:r>
      <w:r w:rsidR="003F7F74">
        <w:t>Oct</w:t>
      </w:r>
      <w:r>
        <w:t xml:space="preserve">. </w:t>
      </w:r>
      <w:r w:rsidR="003F7F74">
        <w:t>3</w:t>
      </w:r>
      <w:r w:rsidR="0093645A">
        <w:t>0th</w:t>
      </w:r>
      <w:r>
        <w:t>.</w:t>
      </w:r>
      <w:bookmarkEnd w:id="3"/>
      <w:bookmarkEnd w:id="5"/>
      <w:bookmarkEnd w:id="6"/>
    </w:p>
    <w:p w14:paraId="0B0327E9" w14:textId="77777777" w:rsidR="00235093" w:rsidRDefault="00235093" w:rsidP="00665815">
      <w:pPr>
        <w:spacing w:line="240" w:lineRule="auto"/>
        <w:rPr>
          <w:rFonts w:eastAsia="Times New Roman"/>
        </w:rPr>
      </w:pPr>
    </w:p>
    <w:p w14:paraId="131EC647" w14:textId="77777777" w:rsidR="00BA1F3D" w:rsidRDefault="00BA1F3D" w:rsidP="00665815">
      <w:pPr>
        <w:spacing w:line="240" w:lineRule="auto"/>
        <w:rPr>
          <w:rFonts w:eastAsia="Times New Roman"/>
        </w:rPr>
      </w:pPr>
    </w:p>
    <w:p w14:paraId="1EA940DA" w14:textId="77777777" w:rsidR="00BA1F3D" w:rsidRPr="00BA1F3D" w:rsidRDefault="00BA1F3D" w:rsidP="00BA1F3D">
      <w:pPr>
        <w:rPr>
          <w:b/>
          <w:sz w:val="22"/>
          <w:szCs w:val="22"/>
        </w:rPr>
      </w:pPr>
      <w:r w:rsidRPr="00BA1F3D">
        <w:rPr>
          <w:b/>
          <w:sz w:val="22"/>
          <w:szCs w:val="22"/>
        </w:rPr>
        <w:lastRenderedPageBreak/>
        <w:t xml:space="preserve">DETAILS FOR GETTING EXEMPT FROM AN EXAM &amp; FOR GETTING AN “IN” GRADE. </w:t>
      </w:r>
    </w:p>
    <w:p w14:paraId="5E29A15E" w14:textId="77777777" w:rsidR="00BA1F3D" w:rsidRPr="00E66FCB" w:rsidRDefault="00BA1F3D" w:rsidP="00BA1F3D"/>
    <w:p w14:paraId="7E20797F" w14:textId="77777777" w:rsidR="00BA1F3D" w:rsidRPr="00E66FCB" w:rsidRDefault="00BA1F3D" w:rsidP="00E66FCB">
      <w:pPr>
        <w:spacing w:line="240" w:lineRule="auto"/>
      </w:pPr>
      <w:r w:rsidRPr="00E66FCB">
        <w:t xml:space="preserve">1. The first (and most important) rule at FIU is that each professor should treat every student in the same uniform way - unless we get documentation from an independent authority (such as the FIU Health Clinic, the FIU DRC, or an MD (medical doctor), etc.) or from a supervisor of the professor (such as the Division Chair-person, the Department Chair-person, or the Dean of the relevant College, etc.) to do otherwise.  If the professor does not abide by this first rule, they can be fired. </w:t>
      </w:r>
    </w:p>
    <w:p w14:paraId="3EE201FC" w14:textId="77777777" w:rsidR="00BA1F3D" w:rsidRPr="00E66FCB" w:rsidRDefault="00BA1F3D" w:rsidP="00E66FCB">
      <w:pPr>
        <w:spacing w:line="240" w:lineRule="auto"/>
      </w:pPr>
    </w:p>
    <w:p w14:paraId="7F72FC55" w14:textId="77777777" w:rsidR="00BA1F3D" w:rsidRPr="00E66FCB" w:rsidRDefault="00BA1F3D" w:rsidP="00E66FCB">
      <w:pPr>
        <w:spacing w:line="240" w:lineRule="auto"/>
      </w:pPr>
      <w:r w:rsidRPr="00E66FCB">
        <w:t xml:space="preserve">2. So if a student is not feeling physically or mentally well before an exam, they should contact the FIU Health Clinic, or the FIU Counselling &amp; Psychological Services (see below for the links), or your doctor – and get </w:t>
      </w:r>
      <w:proofErr w:type="gramStart"/>
      <w:r w:rsidRPr="00E66FCB">
        <w:t>an a</w:t>
      </w:r>
      <w:proofErr w:type="gramEnd"/>
      <w:r w:rsidRPr="00E66FCB">
        <w:t xml:space="preserve"> signed letter that specifically says:  ”</w:t>
      </w:r>
      <w:r w:rsidRPr="00E66FCB">
        <w:rPr>
          <w:b/>
          <w:i/>
        </w:rPr>
        <w:t>Ms. X  (or Mr. Y) is medically unable to take any exam on such and such a day.  Please excuse  Ms. X (or Mr. Y) from taking this exam on this specific day</w:t>
      </w:r>
      <w:r w:rsidRPr="00E66FCB">
        <w:t xml:space="preserve">.”  </w:t>
      </w:r>
      <w:r w:rsidRPr="00E66FCB">
        <w:rPr>
          <w:i/>
        </w:rPr>
        <w:t>We are not authorized to know of the specific medical condition you may have</w:t>
      </w:r>
      <w:r w:rsidRPr="00E66FCB">
        <w:t>.</w:t>
      </w:r>
    </w:p>
    <w:p w14:paraId="79473645" w14:textId="77777777" w:rsidR="00BA1F3D" w:rsidRPr="00E66FCB" w:rsidRDefault="00BA1F3D" w:rsidP="00E66FCB">
      <w:pPr>
        <w:spacing w:line="240" w:lineRule="auto"/>
      </w:pPr>
    </w:p>
    <w:p w14:paraId="3BF9FCC3" w14:textId="77777777" w:rsidR="00BA1F3D" w:rsidRPr="00E66FCB" w:rsidRDefault="00BA1F3D" w:rsidP="00E66FCB">
      <w:pPr>
        <w:spacing w:line="240" w:lineRule="auto"/>
      </w:pPr>
      <w:r w:rsidRPr="00E66FCB">
        <w:t xml:space="preserve">3.  If this is the first exam in the course, the professor will attempt to give the student a make-up exam (if the student is able to take such an exam before the DR deadline) - so that the student can </w:t>
      </w:r>
      <w:proofErr w:type="gramStart"/>
      <w:r w:rsidRPr="00E66FCB">
        <w:t>be have</w:t>
      </w:r>
      <w:proofErr w:type="gramEnd"/>
      <w:r w:rsidRPr="00E66FCB">
        <w:t xml:space="preserve"> some feed-back about their performance before the deadline for getting a DR grade).  Because of time constraints it is not possible to give a make–up exam for the last in-semester test before the final exam.  </w:t>
      </w:r>
    </w:p>
    <w:p w14:paraId="00629CE3" w14:textId="77777777" w:rsidR="00BA1F3D" w:rsidRPr="00E66FCB" w:rsidRDefault="00BA1F3D" w:rsidP="00E66FCB">
      <w:pPr>
        <w:spacing w:line="240" w:lineRule="auto"/>
      </w:pPr>
    </w:p>
    <w:p w14:paraId="62294DFC" w14:textId="77777777" w:rsidR="00BA1F3D" w:rsidRPr="00E66FCB" w:rsidRDefault="00BA1F3D" w:rsidP="00E66FCB">
      <w:pPr>
        <w:spacing w:line="240" w:lineRule="auto"/>
      </w:pPr>
      <w:r w:rsidRPr="00E66FCB">
        <w:t xml:space="preserve">4.  In order to get an “IN” grade (in which just the final exam needs to be completed during the next semester), a student must complete more than 50% of the graded material (i.e., the first two exams) and earn a passing grade so far.  </w:t>
      </w:r>
      <w:proofErr w:type="gramStart"/>
      <w:r w:rsidRPr="00E66FCB">
        <w:t>So</w:t>
      </w:r>
      <w:proofErr w:type="gramEnd"/>
      <w:r w:rsidRPr="00E66FCB">
        <w:t xml:space="preserve"> if a student was exempted (for any of the reasons above) from the second exam, then that student does not qualify for an “IN” grade.  </w:t>
      </w:r>
      <w:proofErr w:type="gramStart"/>
      <w:r w:rsidRPr="00E66FCB">
        <w:t>Also</w:t>
      </w:r>
      <w:proofErr w:type="gramEnd"/>
      <w:r w:rsidRPr="00E66FCB">
        <w:t xml:space="preserve"> if the student does not have a passing a grade when the first two exams are averaged, then that student does not qualify for an “IN” grade.   This is </w:t>
      </w:r>
      <w:proofErr w:type="gramStart"/>
      <w:r w:rsidRPr="00E66FCB">
        <w:t>an</w:t>
      </w:r>
      <w:proofErr w:type="gramEnd"/>
      <w:r w:rsidRPr="00E66FCB">
        <w:t xml:space="preserve"> FIU rule – and all professors </w:t>
      </w:r>
      <w:proofErr w:type="gramStart"/>
      <w:r w:rsidRPr="00E66FCB">
        <w:t>have to</w:t>
      </w:r>
      <w:proofErr w:type="gramEnd"/>
      <w:r w:rsidRPr="00E66FCB">
        <w:t xml:space="preserve"> abide by it.  We </w:t>
      </w:r>
      <w:proofErr w:type="gramStart"/>
      <w:r w:rsidRPr="00E66FCB">
        <w:t>have to</w:t>
      </w:r>
      <w:proofErr w:type="gramEnd"/>
      <w:r w:rsidRPr="00E66FCB">
        <w:t xml:space="preserve"> fill out a form and provide the documentation before any ”IN” grade can be entered.   </w:t>
      </w:r>
    </w:p>
    <w:p w14:paraId="65A1AC1D" w14:textId="77777777" w:rsidR="00BA1F3D" w:rsidRPr="00E66FCB" w:rsidRDefault="00BA1F3D" w:rsidP="00E66FCB">
      <w:pPr>
        <w:spacing w:line="240" w:lineRule="auto"/>
      </w:pPr>
    </w:p>
    <w:p w14:paraId="0654CE86" w14:textId="77777777" w:rsidR="00BA1F3D" w:rsidRPr="00E66FCB" w:rsidRDefault="00BA1F3D" w:rsidP="00E66FCB">
      <w:pPr>
        <w:spacing w:line="240" w:lineRule="auto"/>
      </w:pPr>
      <w:r w:rsidRPr="00E66FCB">
        <w:t xml:space="preserve">5.  If you missed the first test in the semester for an allowable, legitimate, verifiable reason you may be able to take a make-up exam as long as you provide adequate documentation and notify the </w:t>
      </w:r>
      <w:proofErr w:type="gramStart"/>
      <w:r w:rsidRPr="00E66FCB">
        <w:t>professor at</w:t>
      </w:r>
      <w:proofErr w:type="gramEnd"/>
      <w:r w:rsidRPr="00E66FCB">
        <w:t xml:space="preserve"> within two hours of the scheduled exam time.  You must take the make-up test on the first opportunity you get to return to school.   The allowable reasons are restricted to medical emergencies, traffic accidents in which your car becomes non-functional on your way to the exam, and deaths in the immediate family (parents, siblings, or children).  We are not allowed to give make-up tests for work related issues.  As always you must provide documentation.   If you’re exempted from the 2nd exam, you will not get a make-up; your other scores will instead be used (with their corresponding weights) to produce your final grade – but in this case, please remember that you won’t qualify for an IN grade.</w:t>
      </w:r>
    </w:p>
    <w:p w14:paraId="7E839310" w14:textId="77777777" w:rsidR="00BA1F3D" w:rsidRPr="00E66FCB" w:rsidRDefault="00BA1F3D" w:rsidP="00E66FCB">
      <w:pPr>
        <w:spacing w:line="240" w:lineRule="auto"/>
      </w:pPr>
    </w:p>
    <w:p w14:paraId="18ADC959" w14:textId="77777777" w:rsidR="00BA1F3D" w:rsidRPr="00E66FCB" w:rsidRDefault="00BA1F3D" w:rsidP="00E66FCB">
      <w:pPr>
        <w:spacing w:line="240" w:lineRule="auto"/>
      </w:pPr>
      <w:r w:rsidRPr="00E66FCB">
        <w:t xml:space="preserve">6. So please go &amp; seek whatever medical treatment you may need- and get the necessary documentation - instead of telling the professor just a few minutes before the exam that you are unable to take it.  Our hands are tied – we </w:t>
      </w:r>
      <w:proofErr w:type="gramStart"/>
      <w:r w:rsidRPr="00E66FCB">
        <w:t>have to</w:t>
      </w:r>
      <w:proofErr w:type="gramEnd"/>
      <w:r w:rsidRPr="00E66FCB">
        <w:t xml:space="preserve"> get documentation before we can give any make-up exam or exempt you from an exam.   And if we give make-up exams or exemptions without documentation we can be fired and even be sued.  If you have any questions about this matter, please contact the Math Division Director or the Math Undergraduate Program Director.   Below are two useful links if you are not feeling well. </w:t>
      </w:r>
    </w:p>
    <w:p w14:paraId="5E120A9C" w14:textId="77777777" w:rsidR="00BA1F3D" w:rsidRPr="00E66FCB" w:rsidRDefault="00BA1F3D" w:rsidP="00E66FCB">
      <w:pPr>
        <w:spacing w:line="240" w:lineRule="auto"/>
      </w:pPr>
    </w:p>
    <w:p w14:paraId="752DF41C" w14:textId="77777777" w:rsidR="00BA1F3D" w:rsidRPr="00E66FCB" w:rsidRDefault="00BA1F3D" w:rsidP="00E66FCB">
      <w:pPr>
        <w:spacing w:line="240" w:lineRule="auto"/>
      </w:pPr>
      <w:r w:rsidRPr="00E66FCB">
        <w:t>A. https://studentaffairs.fiu.edu/health-and-fitness/student-health/</w:t>
      </w:r>
    </w:p>
    <w:p w14:paraId="7EFAD685" w14:textId="1D0E352B" w:rsidR="00BA1F3D" w:rsidRDefault="00BA1F3D" w:rsidP="00E66FCB">
      <w:pPr>
        <w:spacing w:line="240" w:lineRule="auto"/>
      </w:pPr>
      <w:r w:rsidRPr="00E66FCB">
        <w:t xml:space="preserve">B.  </w:t>
      </w:r>
      <w:hyperlink r:id="rId7" w:history="1">
        <w:r w:rsidR="00984D04" w:rsidRPr="00F20FC7">
          <w:rPr>
            <w:rStyle w:val="Hyperlink"/>
          </w:rPr>
          <w:t>https://studentaffairs.fiu.edu/health-and-fitness/counseling-and-psychological-services/</w:t>
        </w:r>
      </w:hyperlink>
    </w:p>
    <w:p w14:paraId="10A89F45" w14:textId="451A6666" w:rsidR="00984D04" w:rsidRDefault="00984D04" w:rsidP="00E66FCB">
      <w:pPr>
        <w:spacing w:line="240" w:lineRule="auto"/>
      </w:pPr>
    </w:p>
    <w:p w14:paraId="20D71E3D" w14:textId="77AFD310" w:rsidR="00984D04" w:rsidRDefault="00984D04" w:rsidP="00E66FCB">
      <w:pPr>
        <w:spacing w:line="240" w:lineRule="auto"/>
      </w:pPr>
    </w:p>
    <w:p w14:paraId="2F4102E7" w14:textId="6C191595" w:rsidR="00984D04" w:rsidRDefault="00984D04" w:rsidP="00E66FCB">
      <w:pPr>
        <w:spacing w:line="240" w:lineRule="auto"/>
      </w:pPr>
    </w:p>
    <w:p w14:paraId="2D56528E" w14:textId="77777777" w:rsidR="00984D04" w:rsidRPr="00984D04" w:rsidRDefault="00984D04" w:rsidP="00984D04">
      <w:pPr>
        <w:spacing w:line="240" w:lineRule="auto"/>
        <w:rPr>
          <w:rFonts w:eastAsia="Times New Roman"/>
        </w:rPr>
      </w:pPr>
      <w:r w:rsidRPr="00984D04">
        <w:rPr>
          <w:rFonts w:eastAsia="Times New Roman"/>
        </w:rPr>
        <w:t xml:space="preserve">MAD 4203 - INTROD TO COMBINATORICS           </w:t>
      </w:r>
      <w:r w:rsidRPr="00984D04">
        <w:rPr>
          <w:rFonts w:eastAsia="Times New Roman"/>
        </w:rPr>
        <w:tab/>
        <w:t xml:space="preserve"> </w:t>
      </w:r>
      <w:r w:rsidRPr="00984D04">
        <w:rPr>
          <w:rFonts w:eastAsia="Times New Roman"/>
        </w:rPr>
        <w:tab/>
        <w:t xml:space="preserve">FLORIDA INT'L UNIV. </w:t>
      </w:r>
    </w:p>
    <w:p w14:paraId="63A9CA88" w14:textId="77777777" w:rsidR="00984D04" w:rsidRPr="00984D04" w:rsidRDefault="00984D04" w:rsidP="00984D04">
      <w:pPr>
        <w:spacing w:line="240" w:lineRule="auto"/>
        <w:rPr>
          <w:rFonts w:eastAsia="Times New Roman"/>
        </w:rPr>
      </w:pPr>
      <w:r w:rsidRPr="00984D04">
        <w:rPr>
          <w:rFonts w:eastAsia="Times New Roman"/>
        </w:rPr>
        <w:t>HOMEWORK SHEET                                                                                FIFTH EDITION</w:t>
      </w:r>
    </w:p>
    <w:p w14:paraId="03CB9F0C"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r>
      <w:r w:rsidRPr="00984D04">
        <w:rPr>
          <w:rFonts w:eastAsia="Times New Roman"/>
        </w:rPr>
        <w:tab/>
        <w:t xml:space="preserve">     </w:t>
      </w:r>
      <w:r w:rsidRPr="00984D04">
        <w:rPr>
          <w:rFonts w:eastAsia="Times New Roman"/>
        </w:rPr>
        <w:tab/>
        <w:t xml:space="preserve">    </w:t>
      </w:r>
    </w:p>
    <w:p w14:paraId="35A14875" w14:textId="77777777" w:rsidR="00984D04" w:rsidRPr="00984D04" w:rsidRDefault="00984D04" w:rsidP="00984D04">
      <w:pPr>
        <w:spacing w:line="240" w:lineRule="auto"/>
        <w:rPr>
          <w:rFonts w:eastAsia="Times New Roman"/>
        </w:rPr>
      </w:pPr>
      <w:r w:rsidRPr="00984D04">
        <w:rPr>
          <w:rFonts w:eastAsia="Times New Roman"/>
        </w:rPr>
        <w:t xml:space="preserve">NEW </w:t>
      </w:r>
      <w:proofErr w:type="gramStart"/>
      <w:r w:rsidRPr="00984D04">
        <w:rPr>
          <w:rFonts w:eastAsia="Times New Roman"/>
        </w:rPr>
        <w:t>TEXT BOOK</w:t>
      </w:r>
      <w:proofErr w:type="gramEnd"/>
      <w:r w:rsidRPr="00984D04">
        <w:rPr>
          <w:rFonts w:eastAsia="Times New Roman"/>
        </w:rPr>
        <w:t xml:space="preserve">:   Introductory Combinatorics  (Fifth Edition)  by Richard A. Brualdi </w:t>
      </w:r>
    </w:p>
    <w:p w14:paraId="076573B8"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r>
      <w:r w:rsidRPr="00984D04">
        <w:rPr>
          <w:rFonts w:eastAsia="Times New Roman"/>
        </w:rPr>
        <w:tab/>
        <w:t xml:space="preserve">   </w:t>
      </w:r>
      <w:r w:rsidRPr="00984D04">
        <w:rPr>
          <w:rFonts w:eastAsia="Times New Roman"/>
        </w:rPr>
        <w:tab/>
        <w:t xml:space="preserve"> (Prentice Hall Inc., an imprint of Pearson, 2010) </w:t>
      </w:r>
    </w:p>
    <w:p w14:paraId="5A150AB2" w14:textId="77777777" w:rsidR="00984D04" w:rsidRPr="00984D04" w:rsidRDefault="00984D04" w:rsidP="00984D04">
      <w:pPr>
        <w:spacing w:line="240" w:lineRule="auto"/>
        <w:rPr>
          <w:rFonts w:eastAsia="Times New Roman"/>
        </w:rPr>
      </w:pPr>
    </w:p>
    <w:p w14:paraId="744838FC" w14:textId="77777777" w:rsidR="00984D04" w:rsidRPr="00984D04" w:rsidRDefault="00984D04" w:rsidP="00984D04">
      <w:pPr>
        <w:spacing w:line="240" w:lineRule="auto"/>
        <w:rPr>
          <w:rFonts w:eastAsia="Times New Roman"/>
        </w:rPr>
      </w:pPr>
      <w:r w:rsidRPr="00984D04">
        <w:rPr>
          <w:rFonts w:eastAsia="Times New Roman"/>
        </w:rPr>
        <w:t xml:space="preserve">FOR ANSWERS:  </w:t>
      </w:r>
      <w:r w:rsidRPr="00984D04">
        <w:rPr>
          <w:rFonts w:eastAsia="Times New Roman"/>
        </w:rPr>
        <w:tab/>
        <w:t xml:space="preserve"> See Prof. Ram's webpage    </w:t>
      </w:r>
      <w:proofErr w:type="gramStart"/>
      <w:r w:rsidRPr="00984D04">
        <w:rPr>
          <w:rFonts w:eastAsia="Times New Roman"/>
        </w:rPr>
        <w:t>http://faculty.fiu.edu/~ramsamuj</w:t>
      </w:r>
      <w:proofErr w:type="gramEnd"/>
      <w:r w:rsidRPr="00984D04">
        <w:rPr>
          <w:rFonts w:eastAsia="Times New Roman"/>
        </w:rPr>
        <w:t xml:space="preserve"> </w:t>
      </w:r>
    </w:p>
    <w:p w14:paraId="11BF1216" w14:textId="77777777" w:rsidR="00984D04" w:rsidRPr="00984D04" w:rsidRDefault="00984D04" w:rsidP="00984D04">
      <w:pPr>
        <w:spacing w:line="240" w:lineRule="auto"/>
        <w:rPr>
          <w:rFonts w:eastAsia="Times New Roman"/>
        </w:rPr>
      </w:pPr>
      <w:r w:rsidRPr="00984D04">
        <w:rPr>
          <w:rFonts w:eastAsia="Times New Roman"/>
        </w:rPr>
        <w:t xml:space="preserve">Solutions to HW Problems:   Ch.2&amp;4 (p.1-20)         Ch.5&amp;6 (p.21-36)        Ch. 3 (p.37-50) </w:t>
      </w:r>
    </w:p>
    <w:p w14:paraId="6A259741" w14:textId="77777777" w:rsidR="00984D04" w:rsidRPr="00984D04" w:rsidRDefault="00984D04" w:rsidP="00984D04">
      <w:pPr>
        <w:spacing w:line="240" w:lineRule="auto"/>
        <w:rPr>
          <w:rFonts w:eastAsia="Times New Roman"/>
        </w:rPr>
      </w:pPr>
      <w:r w:rsidRPr="00984D04">
        <w:rPr>
          <w:rFonts w:eastAsia="Times New Roman"/>
        </w:rPr>
        <w:t xml:space="preserve">                                               Ch.7 (p.51-75)            Ch.8 (p.76-84) </w:t>
      </w:r>
    </w:p>
    <w:p w14:paraId="3F287A78" w14:textId="77777777" w:rsidR="00984D04" w:rsidRPr="00984D04" w:rsidRDefault="00984D04" w:rsidP="00984D04">
      <w:pPr>
        <w:spacing w:line="240" w:lineRule="auto"/>
        <w:rPr>
          <w:rFonts w:eastAsia="Times New Roman"/>
        </w:rPr>
      </w:pPr>
      <w:r w:rsidRPr="00984D04">
        <w:rPr>
          <w:rFonts w:eastAsia="Times New Roman"/>
        </w:rPr>
        <w:t xml:space="preserve">         </w:t>
      </w:r>
    </w:p>
    <w:p w14:paraId="0EEF2FFA" w14:textId="77777777" w:rsidR="00984D04" w:rsidRPr="00984D04" w:rsidRDefault="00984D04" w:rsidP="00984D04">
      <w:pPr>
        <w:spacing w:line="240" w:lineRule="auto"/>
        <w:rPr>
          <w:rFonts w:eastAsia="Times New Roman"/>
        </w:rPr>
      </w:pPr>
      <w:r w:rsidRPr="00984D04">
        <w:rPr>
          <w:rFonts w:eastAsia="Times New Roman"/>
        </w:rPr>
        <w:t xml:space="preserve">Ch.2 </w:t>
      </w:r>
      <w:r w:rsidRPr="00984D04">
        <w:rPr>
          <w:rFonts w:eastAsia="Times New Roman"/>
        </w:rPr>
        <w:tab/>
        <w:t xml:space="preserve">Nos.  </w:t>
      </w:r>
      <w:r w:rsidRPr="00984D04">
        <w:rPr>
          <w:rFonts w:eastAsia="Times New Roman"/>
        </w:rPr>
        <w:tab/>
        <w:t xml:space="preserve">1, 2, 3, 4, 5, 6, 7, 8, 9, 10, 11, 12, 14, 15, 16, 17, 18, 19, 20, 27, 28      </w:t>
      </w:r>
    </w:p>
    <w:p w14:paraId="09105042"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t>30, 32, 33, 34, 35, 36, 37, 38, 39, 40, 41, 42, 43, 44, 47, 48, 49. (5th ed.)</w:t>
      </w:r>
    </w:p>
    <w:p w14:paraId="51E39D90" w14:textId="77777777" w:rsidR="00984D04" w:rsidRPr="00984D04" w:rsidRDefault="00984D04" w:rsidP="00984D04">
      <w:pPr>
        <w:spacing w:line="240" w:lineRule="auto"/>
        <w:rPr>
          <w:rFonts w:eastAsia="Times New Roman"/>
        </w:rPr>
      </w:pPr>
    </w:p>
    <w:p w14:paraId="24206FE3" w14:textId="77777777" w:rsidR="00984D04" w:rsidRPr="00984D04" w:rsidRDefault="00984D04" w:rsidP="00984D04">
      <w:pPr>
        <w:spacing w:line="240" w:lineRule="auto"/>
        <w:rPr>
          <w:rFonts w:eastAsia="Times New Roman"/>
        </w:rPr>
      </w:pPr>
      <w:r w:rsidRPr="00984D04">
        <w:rPr>
          <w:rFonts w:eastAsia="Times New Roman"/>
        </w:rPr>
        <w:t xml:space="preserve">Ch.4  </w:t>
      </w:r>
      <w:r w:rsidRPr="00984D04">
        <w:rPr>
          <w:rFonts w:eastAsia="Times New Roman"/>
        </w:rPr>
        <w:tab/>
        <w:t xml:space="preserve">Nos. </w:t>
      </w:r>
      <w:r w:rsidRPr="00984D04">
        <w:rPr>
          <w:rFonts w:eastAsia="Times New Roman"/>
        </w:rPr>
        <w:tab/>
        <w:t xml:space="preserve">1, 2, 4, 6, 7, 8, 9     (5th ed.) </w:t>
      </w:r>
    </w:p>
    <w:p w14:paraId="0B711163" w14:textId="77777777" w:rsidR="00984D04" w:rsidRPr="00984D04" w:rsidRDefault="00984D04" w:rsidP="00984D04">
      <w:pPr>
        <w:spacing w:line="240" w:lineRule="auto"/>
        <w:rPr>
          <w:rFonts w:eastAsia="Times New Roman"/>
        </w:rPr>
      </w:pPr>
    </w:p>
    <w:p w14:paraId="0BB4C61B" w14:textId="77777777" w:rsidR="00984D04" w:rsidRPr="00984D04" w:rsidRDefault="00984D04" w:rsidP="00984D04">
      <w:pPr>
        <w:spacing w:line="240" w:lineRule="auto"/>
        <w:rPr>
          <w:rFonts w:eastAsia="Times New Roman"/>
        </w:rPr>
      </w:pPr>
      <w:r w:rsidRPr="00984D04">
        <w:rPr>
          <w:rFonts w:eastAsia="Times New Roman"/>
        </w:rPr>
        <w:t xml:space="preserve">Ch.5  </w:t>
      </w:r>
      <w:r w:rsidRPr="00984D04">
        <w:rPr>
          <w:rFonts w:eastAsia="Times New Roman"/>
        </w:rPr>
        <w:tab/>
        <w:t xml:space="preserve">Nos.   </w:t>
      </w:r>
      <w:r w:rsidRPr="00984D04">
        <w:rPr>
          <w:rFonts w:eastAsia="Times New Roman"/>
        </w:rPr>
        <w:tab/>
        <w:t xml:space="preserve">1, 2, 3, 4, 5, 6, 7, 8, 9, 11, 13, 14, 15, 16, 18, 19, 23, 24, 25, 29  </w:t>
      </w:r>
    </w:p>
    <w:p w14:paraId="3120A3B2"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t>30, 31, 35, 36, 37, 39, 40, 41, 42.    (5th ed.)</w:t>
      </w:r>
    </w:p>
    <w:p w14:paraId="4C34ABBF" w14:textId="77777777" w:rsidR="00984D04" w:rsidRPr="00984D04" w:rsidRDefault="00984D04" w:rsidP="00984D04">
      <w:pPr>
        <w:spacing w:line="240" w:lineRule="auto"/>
        <w:rPr>
          <w:rFonts w:eastAsia="Times New Roman"/>
        </w:rPr>
      </w:pPr>
    </w:p>
    <w:p w14:paraId="1BAD8E30" w14:textId="77777777" w:rsidR="00984D04" w:rsidRPr="00984D04" w:rsidRDefault="00984D04" w:rsidP="00984D04">
      <w:pPr>
        <w:spacing w:line="240" w:lineRule="auto"/>
        <w:rPr>
          <w:rFonts w:eastAsia="Times New Roman"/>
        </w:rPr>
      </w:pPr>
      <w:r w:rsidRPr="00984D04">
        <w:rPr>
          <w:rFonts w:eastAsia="Times New Roman"/>
        </w:rPr>
        <w:t xml:space="preserve">Ch.6 </w:t>
      </w:r>
      <w:r w:rsidRPr="00984D04">
        <w:rPr>
          <w:rFonts w:eastAsia="Times New Roman"/>
        </w:rPr>
        <w:tab/>
        <w:t xml:space="preserve">Nos.  </w:t>
      </w:r>
      <w:r w:rsidRPr="00984D04">
        <w:rPr>
          <w:rFonts w:eastAsia="Times New Roman"/>
        </w:rPr>
        <w:tab/>
        <w:t>1, 3, 4, 5, 6, 7, 8, 9, 11, 12, 13, 14, 15, 16, 17, 18, 20, 21, (22, 23 maybe). (5th ed.)</w:t>
      </w:r>
    </w:p>
    <w:p w14:paraId="6C348C12" w14:textId="77777777" w:rsidR="00984D04" w:rsidRPr="00984D04" w:rsidRDefault="00984D04" w:rsidP="00984D04">
      <w:pPr>
        <w:spacing w:line="240" w:lineRule="auto"/>
        <w:rPr>
          <w:rFonts w:eastAsia="Times New Roman"/>
        </w:rPr>
      </w:pPr>
    </w:p>
    <w:p w14:paraId="36EE7711" w14:textId="77777777" w:rsidR="00984D04" w:rsidRPr="00984D04" w:rsidRDefault="00984D04" w:rsidP="00984D04">
      <w:pPr>
        <w:spacing w:line="240" w:lineRule="auto"/>
        <w:rPr>
          <w:rFonts w:eastAsia="Times New Roman"/>
        </w:rPr>
      </w:pPr>
      <w:r w:rsidRPr="00984D04">
        <w:rPr>
          <w:rFonts w:eastAsia="Times New Roman"/>
        </w:rPr>
        <w:t xml:space="preserve">Ch.3    Nos.  </w:t>
      </w:r>
      <w:r w:rsidRPr="00984D04">
        <w:rPr>
          <w:rFonts w:eastAsia="Times New Roman"/>
        </w:rPr>
        <w:tab/>
        <w:t xml:space="preserve">1, 3, 4, 5, 6, 7, 8, 9, 10, 11, 13, 14, 15, 16, 17, 18, 19, 20, 23. (5th ed.) </w:t>
      </w:r>
    </w:p>
    <w:p w14:paraId="755A89A2" w14:textId="77777777" w:rsidR="00984D04" w:rsidRPr="00984D04" w:rsidRDefault="00984D04" w:rsidP="00984D04">
      <w:pPr>
        <w:spacing w:line="240" w:lineRule="auto"/>
        <w:rPr>
          <w:rFonts w:eastAsia="Times New Roman"/>
        </w:rPr>
      </w:pPr>
    </w:p>
    <w:p w14:paraId="2D5F107A" w14:textId="77777777" w:rsidR="00984D04" w:rsidRPr="00984D04" w:rsidRDefault="00984D04" w:rsidP="00984D04">
      <w:pPr>
        <w:spacing w:line="240" w:lineRule="auto"/>
        <w:rPr>
          <w:rFonts w:eastAsia="Times New Roman"/>
        </w:rPr>
      </w:pPr>
      <w:r w:rsidRPr="00984D04">
        <w:rPr>
          <w:rFonts w:eastAsia="Times New Roman"/>
        </w:rPr>
        <w:t xml:space="preserve">Ch.7    </w:t>
      </w:r>
      <w:r w:rsidRPr="00984D04">
        <w:rPr>
          <w:rFonts w:eastAsia="Times New Roman"/>
        </w:rPr>
        <w:tab/>
        <w:t xml:space="preserve">Nos.  </w:t>
      </w:r>
      <w:r w:rsidRPr="00984D04">
        <w:rPr>
          <w:rFonts w:eastAsia="Times New Roman"/>
        </w:rPr>
        <w:tab/>
        <w:t xml:space="preserve">1, 2, 3, 4, 6, 8, 9, 12, 13, 14, 15, 18, 19, 20, 22, 24, 25,  26, 27, 28, </w:t>
      </w:r>
    </w:p>
    <w:p w14:paraId="3307DF47" w14:textId="77777777" w:rsidR="00984D04" w:rsidRPr="00984D04" w:rsidRDefault="00984D04" w:rsidP="00984D04">
      <w:pPr>
        <w:spacing w:line="240" w:lineRule="auto"/>
        <w:rPr>
          <w:rFonts w:eastAsia="Times New Roman"/>
        </w:rPr>
      </w:pPr>
      <w:r w:rsidRPr="00984D04">
        <w:rPr>
          <w:rFonts w:eastAsia="Times New Roman"/>
        </w:rPr>
        <w:tab/>
      </w:r>
      <w:r w:rsidRPr="00984D04">
        <w:rPr>
          <w:rFonts w:eastAsia="Times New Roman"/>
        </w:rPr>
        <w:tab/>
        <w:t xml:space="preserve">31, 32, 33, 34, 35, 36, 38, 42, 43, 44, 46, 47, 48. (5th. ed.) </w:t>
      </w:r>
    </w:p>
    <w:p w14:paraId="500D8128" w14:textId="77777777" w:rsidR="00984D04" w:rsidRPr="00984D04" w:rsidRDefault="00984D04" w:rsidP="00984D04">
      <w:pPr>
        <w:spacing w:line="240" w:lineRule="auto"/>
        <w:rPr>
          <w:rFonts w:eastAsia="Times New Roman"/>
        </w:rPr>
      </w:pPr>
    </w:p>
    <w:p w14:paraId="3120B79F" w14:textId="77777777" w:rsidR="00984D04" w:rsidRPr="00984D04" w:rsidRDefault="00984D04" w:rsidP="00984D04">
      <w:pPr>
        <w:spacing w:line="240" w:lineRule="auto"/>
        <w:rPr>
          <w:rFonts w:eastAsia="Times New Roman"/>
        </w:rPr>
      </w:pPr>
      <w:r w:rsidRPr="00984D04">
        <w:rPr>
          <w:rFonts w:eastAsia="Times New Roman"/>
        </w:rPr>
        <w:t xml:space="preserve">Ch.8  </w:t>
      </w:r>
      <w:r w:rsidRPr="00984D04">
        <w:rPr>
          <w:rFonts w:eastAsia="Times New Roman"/>
        </w:rPr>
        <w:tab/>
        <w:t xml:space="preserve">Nos.  </w:t>
      </w:r>
      <w:r w:rsidRPr="00984D04">
        <w:rPr>
          <w:rFonts w:eastAsia="Times New Roman"/>
        </w:rPr>
        <w:tab/>
        <w:t xml:space="preserve">1, 6, 7, 8, 11, 12, 13, </w:t>
      </w:r>
      <w:proofErr w:type="gramStart"/>
      <w:r w:rsidRPr="00984D04">
        <w:rPr>
          <w:rFonts w:eastAsia="Times New Roman"/>
        </w:rPr>
        <w:t>14, 15</w:t>
      </w:r>
      <w:proofErr w:type="gramEnd"/>
      <w:r w:rsidRPr="00984D04">
        <w:rPr>
          <w:rFonts w:eastAsia="Times New Roman"/>
        </w:rPr>
        <w:t xml:space="preserve">, 16, 18, 19, 20, 21, 26, 27, 31. (5th ed.)  </w:t>
      </w:r>
    </w:p>
    <w:p w14:paraId="4F310B4E" w14:textId="77777777" w:rsidR="00984D04" w:rsidRPr="00984D04" w:rsidRDefault="00984D04" w:rsidP="00984D04">
      <w:pPr>
        <w:spacing w:line="240" w:lineRule="auto"/>
        <w:rPr>
          <w:rFonts w:eastAsia="Times New Roman"/>
        </w:rPr>
      </w:pPr>
    </w:p>
    <w:p w14:paraId="278B802F" w14:textId="77777777" w:rsidR="00984D04" w:rsidRPr="00984D04" w:rsidRDefault="00984D04" w:rsidP="00984D04">
      <w:pPr>
        <w:spacing w:line="240" w:lineRule="auto"/>
        <w:rPr>
          <w:rFonts w:eastAsia="Times New Roman"/>
        </w:rPr>
      </w:pPr>
      <w:r w:rsidRPr="00984D04">
        <w:rPr>
          <w:rFonts w:eastAsia="Times New Roman"/>
        </w:rPr>
        <w:t xml:space="preserve">                                                                                                                                                     .</w:t>
      </w:r>
    </w:p>
    <w:p w14:paraId="2DC1648A" w14:textId="77777777" w:rsidR="00984D04" w:rsidRPr="00984D04" w:rsidRDefault="00984D04" w:rsidP="00984D04">
      <w:pPr>
        <w:spacing w:line="240" w:lineRule="auto"/>
        <w:rPr>
          <w:rFonts w:eastAsia="Times New Roman"/>
        </w:rPr>
      </w:pPr>
    </w:p>
    <w:p w14:paraId="6F3AD753" w14:textId="77777777" w:rsidR="00984D04" w:rsidRPr="00984D04" w:rsidRDefault="00984D04" w:rsidP="00984D04">
      <w:pPr>
        <w:spacing w:line="240" w:lineRule="auto"/>
        <w:rPr>
          <w:rFonts w:eastAsia="Times New Roman"/>
        </w:rPr>
      </w:pPr>
      <w:r w:rsidRPr="00984D04">
        <w:rPr>
          <w:rFonts w:eastAsia="Times New Roman"/>
        </w:rPr>
        <w:t xml:space="preserve">OLD </w:t>
      </w:r>
      <w:proofErr w:type="gramStart"/>
      <w:r w:rsidRPr="00984D04">
        <w:rPr>
          <w:rFonts w:eastAsia="Times New Roman"/>
        </w:rPr>
        <w:t>TEXT BOOK</w:t>
      </w:r>
      <w:proofErr w:type="gramEnd"/>
      <w:r w:rsidRPr="00984D04">
        <w:rPr>
          <w:rFonts w:eastAsia="Times New Roman"/>
        </w:rPr>
        <w:t xml:space="preserve">:  </w:t>
      </w:r>
      <w:r w:rsidRPr="00984D04">
        <w:rPr>
          <w:rFonts w:eastAsia="Times New Roman"/>
        </w:rPr>
        <w:tab/>
        <w:t xml:space="preserve"> Introductory Combinatorics  (Fourth Edition)  by Richard A. Brualdi </w:t>
      </w:r>
    </w:p>
    <w:p w14:paraId="3F637926"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r>
      <w:r w:rsidRPr="00984D04">
        <w:rPr>
          <w:rFonts w:eastAsia="Times New Roman"/>
        </w:rPr>
        <w:tab/>
        <w:t xml:space="preserve">   </w:t>
      </w:r>
      <w:r w:rsidRPr="00984D04">
        <w:rPr>
          <w:rFonts w:eastAsia="Times New Roman"/>
        </w:rPr>
        <w:tab/>
        <w:t xml:space="preserve"> (Prentice Hall Inc., 2004) </w:t>
      </w:r>
    </w:p>
    <w:p w14:paraId="662B7328" w14:textId="77777777" w:rsidR="00984D04" w:rsidRPr="00984D04" w:rsidRDefault="00984D04" w:rsidP="00984D04">
      <w:pPr>
        <w:spacing w:line="240" w:lineRule="auto"/>
        <w:rPr>
          <w:rFonts w:eastAsia="Times New Roman"/>
        </w:rPr>
      </w:pPr>
    </w:p>
    <w:p w14:paraId="2BEDA2E5" w14:textId="77777777" w:rsidR="00984D04" w:rsidRPr="00984D04" w:rsidRDefault="00984D04" w:rsidP="00984D04">
      <w:pPr>
        <w:spacing w:line="240" w:lineRule="auto"/>
        <w:rPr>
          <w:rFonts w:eastAsia="Times New Roman"/>
        </w:rPr>
      </w:pPr>
      <w:r w:rsidRPr="00984D04">
        <w:rPr>
          <w:rFonts w:eastAsia="Times New Roman"/>
        </w:rPr>
        <w:t xml:space="preserve">Ch.3  </w:t>
      </w:r>
      <w:r w:rsidRPr="00984D04">
        <w:rPr>
          <w:rFonts w:eastAsia="Times New Roman"/>
        </w:rPr>
        <w:tab/>
        <w:t xml:space="preserve">Nos.  </w:t>
      </w:r>
      <w:r w:rsidRPr="00984D04">
        <w:rPr>
          <w:rFonts w:eastAsia="Times New Roman"/>
        </w:rPr>
        <w:tab/>
        <w:t xml:space="preserve">1, 2, 3, 4, 5, 6, 7, 8, 9, 10, 11, 12, 14, 15, 16, 20, 28,      </w:t>
      </w:r>
    </w:p>
    <w:p w14:paraId="568EEB1B"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t>30, 32, 33, 34, 35, 36, 37, 38, 39, 40, 41, 42, 43, 44.  (4th ed.)</w:t>
      </w:r>
    </w:p>
    <w:p w14:paraId="43DE4253" w14:textId="77777777" w:rsidR="00984D04" w:rsidRPr="00984D04" w:rsidRDefault="00984D04" w:rsidP="00984D04">
      <w:pPr>
        <w:spacing w:line="240" w:lineRule="auto"/>
        <w:rPr>
          <w:rFonts w:eastAsia="Times New Roman"/>
        </w:rPr>
      </w:pPr>
    </w:p>
    <w:p w14:paraId="40A349FC" w14:textId="77777777" w:rsidR="00984D04" w:rsidRPr="00984D04" w:rsidRDefault="00984D04" w:rsidP="00984D04">
      <w:pPr>
        <w:spacing w:line="240" w:lineRule="auto"/>
        <w:rPr>
          <w:rFonts w:eastAsia="Times New Roman"/>
        </w:rPr>
      </w:pPr>
      <w:r w:rsidRPr="00984D04">
        <w:rPr>
          <w:rFonts w:eastAsia="Times New Roman"/>
        </w:rPr>
        <w:t>Ch.4</w:t>
      </w:r>
      <w:r w:rsidRPr="00984D04">
        <w:rPr>
          <w:rFonts w:eastAsia="Times New Roman"/>
        </w:rPr>
        <w:tab/>
        <w:t xml:space="preserve">Nos.  </w:t>
      </w:r>
      <w:r w:rsidRPr="00984D04">
        <w:rPr>
          <w:rFonts w:eastAsia="Times New Roman"/>
        </w:rPr>
        <w:tab/>
        <w:t xml:space="preserve">1, 2, 4, 6, 7, 8, 9   (4th ed.) </w:t>
      </w:r>
    </w:p>
    <w:p w14:paraId="535A2E99" w14:textId="77777777" w:rsidR="00984D04" w:rsidRPr="00984D04" w:rsidRDefault="00984D04" w:rsidP="00984D04">
      <w:pPr>
        <w:spacing w:line="240" w:lineRule="auto"/>
        <w:rPr>
          <w:rFonts w:eastAsia="Times New Roman"/>
        </w:rPr>
      </w:pPr>
    </w:p>
    <w:p w14:paraId="45BA8C8E" w14:textId="77777777" w:rsidR="00984D04" w:rsidRPr="00984D04" w:rsidRDefault="00984D04" w:rsidP="00984D04">
      <w:pPr>
        <w:spacing w:line="240" w:lineRule="auto"/>
        <w:rPr>
          <w:rFonts w:eastAsia="Times New Roman"/>
        </w:rPr>
      </w:pPr>
      <w:r w:rsidRPr="00984D04">
        <w:rPr>
          <w:rFonts w:eastAsia="Times New Roman"/>
        </w:rPr>
        <w:t xml:space="preserve">Ch.5  </w:t>
      </w:r>
      <w:r w:rsidRPr="00984D04">
        <w:rPr>
          <w:rFonts w:eastAsia="Times New Roman"/>
        </w:rPr>
        <w:tab/>
        <w:t xml:space="preserve">Nos.   </w:t>
      </w:r>
      <w:r w:rsidRPr="00984D04">
        <w:rPr>
          <w:rFonts w:eastAsia="Times New Roman"/>
        </w:rPr>
        <w:tab/>
        <w:t xml:space="preserve">1, 2, 3, 4, 5, 6, 7, 8, 9, 11, 13, 14, 15, 16, 18, 19, 23, 24, 25, 27 </w:t>
      </w:r>
    </w:p>
    <w:p w14:paraId="20AF0FC9"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t>31, 38, 39, 40, 41.    (4th ed.)</w:t>
      </w:r>
    </w:p>
    <w:p w14:paraId="76FD5095" w14:textId="77777777" w:rsidR="00984D04" w:rsidRPr="00984D04" w:rsidRDefault="00984D04" w:rsidP="00984D04">
      <w:pPr>
        <w:spacing w:line="240" w:lineRule="auto"/>
        <w:rPr>
          <w:rFonts w:eastAsia="Times New Roman"/>
        </w:rPr>
      </w:pPr>
    </w:p>
    <w:p w14:paraId="6F0957AA" w14:textId="77777777" w:rsidR="00984D04" w:rsidRPr="00984D04" w:rsidRDefault="00984D04" w:rsidP="00984D04">
      <w:pPr>
        <w:spacing w:line="240" w:lineRule="auto"/>
        <w:rPr>
          <w:rFonts w:eastAsia="Times New Roman"/>
        </w:rPr>
      </w:pPr>
      <w:r w:rsidRPr="00984D04">
        <w:rPr>
          <w:rFonts w:eastAsia="Times New Roman"/>
        </w:rPr>
        <w:t xml:space="preserve">Ch.6  </w:t>
      </w:r>
      <w:r w:rsidRPr="00984D04">
        <w:rPr>
          <w:rFonts w:eastAsia="Times New Roman"/>
        </w:rPr>
        <w:tab/>
        <w:t xml:space="preserve">Nos.  </w:t>
      </w:r>
      <w:r w:rsidRPr="00984D04">
        <w:rPr>
          <w:rFonts w:eastAsia="Times New Roman"/>
        </w:rPr>
        <w:tab/>
        <w:t>1, 3, 4, 5, 6, 7, 8, 9, 11, 12, 13, 14, 15, 16, 18, 21.  (4th ed.)</w:t>
      </w:r>
    </w:p>
    <w:p w14:paraId="5475188E" w14:textId="77777777" w:rsidR="00984D04" w:rsidRPr="00984D04" w:rsidRDefault="00984D04" w:rsidP="00984D04">
      <w:pPr>
        <w:spacing w:line="240" w:lineRule="auto"/>
        <w:rPr>
          <w:rFonts w:eastAsia="Times New Roman"/>
        </w:rPr>
      </w:pPr>
    </w:p>
    <w:p w14:paraId="2B3BECE8" w14:textId="77777777" w:rsidR="00984D04" w:rsidRPr="00984D04" w:rsidRDefault="00984D04" w:rsidP="00984D04">
      <w:pPr>
        <w:spacing w:line="240" w:lineRule="auto"/>
        <w:rPr>
          <w:rFonts w:eastAsia="Times New Roman"/>
        </w:rPr>
      </w:pPr>
      <w:r w:rsidRPr="00984D04">
        <w:rPr>
          <w:rFonts w:eastAsia="Times New Roman"/>
        </w:rPr>
        <w:t xml:space="preserve">Ch.2  </w:t>
      </w:r>
      <w:r w:rsidRPr="00984D04">
        <w:rPr>
          <w:rFonts w:eastAsia="Times New Roman"/>
        </w:rPr>
        <w:tab/>
        <w:t xml:space="preserve">Nos.    1, 3, 4, 5, 6, 7, 8, 9, 10, 11, 13, 14, 15, 16, 17, 18, 19, </w:t>
      </w:r>
      <w:proofErr w:type="gramStart"/>
      <w:r w:rsidRPr="00984D04">
        <w:rPr>
          <w:rFonts w:eastAsia="Times New Roman"/>
        </w:rPr>
        <w:t>20, 23</w:t>
      </w:r>
      <w:proofErr w:type="gramEnd"/>
      <w:r w:rsidRPr="00984D04">
        <w:rPr>
          <w:rFonts w:eastAsia="Times New Roman"/>
        </w:rPr>
        <w:t xml:space="preserve">, 27. (4th ed.) </w:t>
      </w:r>
    </w:p>
    <w:p w14:paraId="34FC5AA5" w14:textId="77777777" w:rsidR="00984D04" w:rsidRPr="00984D04" w:rsidRDefault="00984D04" w:rsidP="00984D04">
      <w:pPr>
        <w:spacing w:line="240" w:lineRule="auto"/>
        <w:rPr>
          <w:rFonts w:eastAsia="Times New Roman"/>
        </w:rPr>
      </w:pPr>
    </w:p>
    <w:p w14:paraId="502E4807" w14:textId="77777777" w:rsidR="00984D04" w:rsidRPr="00984D04" w:rsidRDefault="00984D04" w:rsidP="00984D04">
      <w:pPr>
        <w:spacing w:line="240" w:lineRule="auto"/>
        <w:rPr>
          <w:rFonts w:eastAsia="Times New Roman"/>
        </w:rPr>
      </w:pPr>
      <w:r w:rsidRPr="00984D04">
        <w:rPr>
          <w:rFonts w:eastAsia="Times New Roman"/>
        </w:rPr>
        <w:t xml:space="preserve">Ch.7  </w:t>
      </w:r>
      <w:r w:rsidRPr="00984D04">
        <w:rPr>
          <w:rFonts w:eastAsia="Times New Roman"/>
        </w:rPr>
        <w:tab/>
        <w:t xml:space="preserve">Nos.  </w:t>
      </w:r>
      <w:r w:rsidRPr="00984D04">
        <w:rPr>
          <w:rFonts w:eastAsia="Times New Roman"/>
        </w:rPr>
        <w:tab/>
        <w:t xml:space="preserve">1, 2, 3, 4, 6, 8, 9, 12, 13, 14, 15, 16, 19, 23, 24, 25, 26, 27, 28, 29,     </w:t>
      </w:r>
    </w:p>
    <w:p w14:paraId="1A8E1773" w14:textId="77777777" w:rsidR="00984D04" w:rsidRPr="00984D04" w:rsidRDefault="00984D04" w:rsidP="00984D04">
      <w:pPr>
        <w:spacing w:line="240" w:lineRule="auto"/>
        <w:rPr>
          <w:rFonts w:eastAsia="Times New Roman"/>
        </w:rPr>
      </w:pPr>
      <w:r w:rsidRPr="00984D04">
        <w:rPr>
          <w:rFonts w:eastAsia="Times New Roman"/>
        </w:rPr>
        <w:t xml:space="preserve">                  </w:t>
      </w:r>
      <w:r w:rsidRPr="00984D04">
        <w:rPr>
          <w:rFonts w:eastAsia="Times New Roman"/>
        </w:rPr>
        <w:tab/>
        <w:t xml:space="preserve">30, 31, 32, 36, 37, 38, 40, 42.   (4th. ed.) </w:t>
      </w:r>
    </w:p>
    <w:p w14:paraId="582667A0" w14:textId="77777777" w:rsidR="00984D04" w:rsidRPr="00984D04" w:rsidRDefault="00984D04" w:rsidP="00984D04">
      <w:pPr>
        <w:spacing w:line="240" w:lineRule="auto"/>
        <w:rPr>
          <w:rFonts w:eastAsia="Times New Roman"/>
        </w:rPr>
      </w:pPr>
    </w:p>
    <w:p w14:paraId="195DE1C7" w14:textId="54623E97" w:rsidR="00984D04" w:rsidRPr="00E66FCB" w:rsidRDefault="00984D04" w:rsidP="00984D04">
      <w:pPr>
        <w:spacing w:line="240" w:lineRule="auto"/>
        <w:rPr>
          <w:rFonts w:eastAsia="Times New Roman"/>
        </w:rPr>
      </w:pPr>
      <w:r w:rsidRPr="00984D04">
        <w:rPr>
          <w:rFonts w:eastAsia="Times New Roman"/>
        </w:rPr>
        <w:t xml:space="preserve">Ch.8  </w:t>
      </w:r>
      <w:r w:rsidRPr="00984D04">
        <w:rPr>
          <w:rFonts w:eastAsia="Times New Roman"/>
        </w:rPr>
        <w:tab/>
        <w:t>Nos.</w:t>
      </w:r>
      <w:r w:rsidRPr="00984D04">
        <w:rPr>
          <w:rFonts w:eastAsia="Times New Roman"/>
        </w:rPr>
        <w:tab/>
        <w:t xml:space="preserve"> 1, 6, 7, 8, 11, 12, 13, </w:t>
      </w:r>
      <w:proofErr w:type="gramStart"/>
      <w:r w:rsidRPr="00984D04">
        <w:rPr>
          <w:rFonts w:eastAsia="Times New Roman"/>
        </w:rPr>
        <w:t>14, 15</w:t>
      </w:r>
      <w:proofErr w:type="gramEnd"/>
      <w:r w:rsidRPr="00984D04">
        <w:rPr>
          <w:rFonts w:eastAsia="Times New Roman"/>
        </w:rPr>
        <w:t xml:space="preserve">, 16, 17, 18, 19, 20, 26.   (4th ed.)  </w:t>
      </w:r>
    </w:p>
    <w:sectPr w:rsidR="00984D04" w:rsidRPr="00E66FCB" w:rsidSect="00E66FC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1B"/>
    <w:rsid w:val="00000C12"/>
    <w:rsid w:val="0000248B"/>
    <w:rsid w:val="000143C7"/>
    <w:rsid w:val="00033D01"/>
    <w:rsid w:val="00081135"/>
    <w:rsid w:val="000A206B"/>
    <w:rsid w:val="000C551B"/>
    <w:rsid w:val="000D3233"/>
    <w:rsid w:val="00124169"/>
    <w:rsid w:val="00146E10"/>
    <w:rsid w:val="001556F7"/>
    <w:rsid w:val="001829AC"/>
    <w:rsid w:val="001B0DEF"/>
    <w:rsid w:val="001D0084"/>
    <w:rsid w:val="001D1D2D"/>
    <w:rsid w:val="001D5B6A"/>
    <w:rsid w:val="001F7872"/>
    <w:rsid w:val="0023233F"/>
    <w:rsid w:val="00232C07"/>
    <w:rsid w:val="00235093"/>
    <w:rsid w:val="00246099"/>
    <w:rsid w:val="002564F3"/>
    <w:rsid w:val="00257502"/>
    <w:rsid w:val="002F4BC1"/>
    <w:rsid w:val="003970D4"/>
    <w:rsid w:val="003B355E"/>
    <w:rsid w:val="003D44BA"/>
    <w:rsid w:val="003F7F74"/>
    <w:rsid w:val="00404401"/>
    <w:rsid w:val="00457A05"/>
    <w:rsid w:val="004B2F97"/>
    <w:rsid w:val="004C2F7C"/>
    <w:rsid w:val="00521D3B"/>
    <w:rsid w:val="00527F40"/>
    <w:rsid w:val="005379FE"/>
    <w:rsid w:val="0057157D"/>
    <w:rsid w:val="00584FCE"/>
    <w:rsid w:val="0058773E"/>
    <w:rsid w:val="005E3EC2"/>
    <w:rsid w:val="00626B02"/>
    <w:rsid w:val="00665815"/>
    <w:rsid w:val="00693458"/>
    <w:rsid w:val="006A20FF"/>
    <w:rsid w:val="006D361B"/>
    <w:rsid w:val="007122CA"/>
    <w:rsid w:val="00762D87"/>
    <w:rsid w:val="00773552"/>
    <w:rsid w:val="0077630C"/>
    <w:rsid w:val="00796057"/>
    <w:rsid w:val="00796138"/>
    <w:rsid w:val="008A58F0"/>
    <w:rsid w:val="008B075B"/>
    <w:rsid w:val="009328DB"/>
    <w:rsid w:val="00934DF7"/>
    <w:rsid w:val="0093645A"/>
    <w:rsid w:val="00984D04"/>
    <w:rsid w:val="009D0832"/>
    <w:rsid w:val="009D4DFF"/>
    <w:rsid w:val="00A22D6A"/>
    <w:rsid w:val="00AC4C47"/>
    <w:rsid w:val="00AC5282"/>
    <w:rsid w:val="00AD0696"/>
    <w:rsid w:val="00B44769"/>
    <w:rsid w:val="00BA1F3D"/>
    <w:rsid w:val="00BA6867"/>
    <w:rsid w:val="00BB4C9D"/>
    <w:rsid w:val="00BE2DB7"/>
    <w:rsid w:val="00C2323E"/>
    <w:rsid w:val="00C72C14"/>
    <w:rsid w:val="00C871CB"/>
    <w:rsid w:val="00CA6893"/>
    <w:rsid w:val="00CB516E"/>
    <w:rsid w:val="00CD1701"/>
    <w:rsid w:val="00CE0AA9"/>
    <w:rsid w:val="00D22A7C"/>
    <w:rsid w:val="00D2373D"/>
    <w:rsid w:val="00DF1F07"/>
    <w:rsid w:val="00E353CE"/>
    <w:rsid w:val="00E66FCB"/>
    <w:rsid w:val="00E70D26"/>
    <w:rsid w:val="00E86BF3"/>
    <w:rsid w:val="00EC6383"/>
    <w:rsid w:val="00F26B96"/>
    <w:rsid w:val="00F60A9E"/>
    <w:rsid w:val="00F9578B"/>
    <w:rsid w:val="00FB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1F9"/>
  <w15:docId w15:val="{3F47E3A4-3CAB-4071-AA23-C5413C2D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1B"/>
    <w:rPr>
      <w:color w:val="0000FF"/>
      <w:u w:val="single"/>
    </w:rPr>
  </w:style>
  <w:style w:type="paragraph" w:styleId="NormalWeb">
    <w:name w:val="Normal (Web)"/>
    <w:basedOn w:val="Normal"/>
    <w:uiPriority w:val="99"/>
    <w:unhideWhenUsed/>
    <w:rsid w:val="000C551B"/>
    <w:pPr>
      <w:spacing w:before="100" w:beforeAutospacing="1" w:after="100" w:afterAutospacing="1" w:line="240" w:lineRule="auto"/>
    </w:pPr>
    <w:rPr>
      <w:rFonts w:eastAsia="Times New Roman"/>
    </w:rPr>
  </w:style>
  <w:style w:type="character" w:customStyle="1" w:styleId="style11">
    <w:name w:val="style11"/>
    <w:basedOn w:val="DefaultParagraphFont"/>
    <w:rsid w:val="000C551B"/>
    <w:rPr>
      <w:u w:val="single"/>
    </w:rPr>
  </w:style>
  <w:style w:type="character" w:customStyle="1" w:styleId="grame">
    <w:name w:val="grame"/>
    <w:basedOn w:val="DefaultParagraphFont"/>
    <w:rsid w:val="000C551B"/>
  </w:style>
  <w:style w:type="character" w:styleId="Strong">
    <w:name w:val="Strong"/>
    <w:basedOn w:val="DefaultParagraphFont"/>
    <w:uiPriority w:val="22"/>
    <w:qFormat/>
    <w:rsid w:val="000C551B"/>
    <w:rPr>
      <w:b/>
      <w:bCs/>
    </w:rPr>
  </w:style>
  <w:style w:type="paragraph" w:styleId="BalloonText">
    <w:name w:val="Balloon Text"/>
    <w:basedOn w:val="Normal"/>
    <w:link w:val="BalloonTextChar"/>
    <w:uiPriority w:val="99"/>
    <w:semiHidden/>
    <w:unhideWhenUsed/>
    <w:rsid w:val="00796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38"/>
    <w:rPr>
      <w:rFonts w:ascii="Segoe UI" w:hAnsi="Segoe UI" w:cs="Segoe UI"/>
      <w:sz w:val="18"/>
      <w:szCs w:val="18"/>
    </w:rPr>
  </w:style>
  <w:style w:type="character" w:styleId="UnresolvedMention">
    <w:name w:val="Unresolved Mention"/>
    <w:basedOn w:val="DefaultParagraphFont"/>
    <w:uiPriority w:val="99"/>
    <w:semiHidden/>
    <w:unhideWhenUsed/>
    <w:rsid w:val="0098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8409">
      <w:bodyDiv w:val="1"/>
      <w:marLeft w:val="0"/>
      <w:marRight w:val="0"/>
      <w:marTop w:val="0"/>
      <w:marBottom w:val="0"/>
      <w:divBdr>
        <w:top w:val="none" w:sz="0" w:space="0" w:color="auto"/>
        <w:left w:val="none" w:sz="0" w:space="0" w:color="auto"/>
        <w:bottom w:val="none" w:sz="0" w:space="0" w:color="auto"/>
        <w:right w:val="none" w:sz="0" w:space="0" w:color="auto"/>
      </w:divBdr>
    </w:div>
    <w:div w:id="16446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udentaffairs.fiu.edu/health-and-fitness/counseling-and-psychological-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msamuj@fiu.edu" TargetMode="External"/><Relationship Id="rId5" Type="http://schemas.openxmlformats.org/officeDocument/2006/relationships/hyperlink" Target="http://faculty.fiu.edu/~ramsamu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33EC-1644-4850-A204-9261F7A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e Ramsamujh</dc:creator>
  <cp:lastModifiedBy>Taje Ramsamujh</cp:lastModifiedBy>
  <cp:revision>2</cp:revision>
  <cp:lastPrinted>2019-09-12T20:51:00Z</cp:lastPrinted>
  <dcterms:created xsi:type="dcterms:W3CDTF">2023-08-22T21:46:00Z</dcterms:created>
  <dcterms:modified xsi:type="dcterms:W3CDTF">2023-08-22T21:46:00Z</dcterms:modified>
</cp:coreProperties>
</file>